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97EE" w14:textId="639C4B70" w:rsidR="00F4720C" w:rsidRPr="00C70DC6" w:rsidRDefault="00FF5D19" w:rsidP="000F4AB9">
      <w:pPr>
        <w:pStyle w:val="Heading1"/>
        <w:rPr>
          <w:b/>
          <w:sz w:val="32"/>
          <w:szCs w:val="32"/>
        </w:rPr>
      </w:pPr>
      <w:r w:rsidRPr="00C70DC6">
        <w:rPr>
          <w:b/>
          <w:sz w:val="32"/>
          <w:szCs w:val="32"/>
        </w:rPr>
        <w:t>KINE</w:t>
      </w:r>
      <w:r w:rsidR="007C18AF">
        <w:rPr>
          <w:b/>
          <w:sz w:val="32"/>
          <w:szCs w:val="32"/>
        </w:rPr>
        <w:t xml:space="preserve"> 4970</w:t>
      </w:r>
      <w:r w:rsidRPr="00C70DC6">
        <w:rPr>
          <w:b/>
          <w:sz w:val="32"/>
          <w:szCs w:val="32"/>
        </w:rPr>
        <w:t xml:space="preserve">: </w:t>
      </w:r>
      <w:r w:rsidR="00EB0D07">
        <w:rPr>
          <w:b/>
          <w:sz w:val="32"/>
          <w:szCs w:val="32"/>
        </w:rPr>
        <w:t>Special Topics</w:t>
      </w:r>
    </w:p>
    <w:p w14:paraId="148A6380" w14:textId="45888312"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w:t>
      </w:r>
      <w:r w:rsidR="002F7655">
        <w:rPr>
          <w:b/>
          <w:sz w:val="32"/>
          <w:szCs w:val="32"/>
        </w:rPr>
        <w:t xml:space="preserve">Health Coaching </w:t>
      </w:r>
    </w:p>
    <w:p w14:paraId="59AF6335" w14:textId="29F5FC4E" w:rsidR="0060029A" w:rsidRPr="00C70DC6" w:rsidRDefault="007C3B19" w:rsidP="000F5A49">
      <w:pPr>
        <w:pStyle w:val="Heading1"/>
        <w:rPr>
          <w:b/>
          <w:sz w:val="32"/>
          <w:szCs w:val="32"/>
        </w:rPr>
      </w:pPr>
      <w:r>
        <w:rPr>
          <w:b/>
          <w:sz w:val="32"/>
          <w:szCs w:val="32"/>
        </w:rPr>
        <w:t>Fall</w:t>
      </w:r>
      <w:r w:rsidR="005838C2">
        <w:rPr>
          <w:b/>
          <w:sz w:val="32"/>
          <w:szCs w:val="32"/>
        </w:rPr>
        <w:t xml:space="preserve"> 2022</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43437F1A" w:rsidR="0052167A" w:rsidRPr="0052167A" w:rsidRDefault="004E1E8D" w:rsidP="000F4AB9">
      <w:r w:rsidRPr="00F4720C">
        <w:rPr>
          <w:b/>
          <w:shd w:val="clear" w:color="auto" w:fill="FFFFFF"/>
        </w:rPr>
        <w:t>Instructor and Email:</w:t>
      </w:r>
      <w:r>
        <w:rPr>
          <w:shd w:val="clear" w:color="auto" w:fill="FFFFFF"/>
        </w:rPr>
        <w:t xml:space="preserve"> Laure Butcher, </w:t>
      </w:r>
      <w:hyperlink r:id="rId6" w:history="1">
        <w:r w:rsidR="003C3D4E">
          <w:rPr>
            <w:rStyle w:val="Hyperlink"/>
          </w:rPr>
          <w:t>mailto:llp0011@auburn.edu,m</w:t>
        </w:r>
      </w:hyperlink>
      <w:r w:rsidR="00EB0D07">
        <w:rPr>
          <w:shd w:val="clear" w:color="auto" w:fill="FFFFFF"/>
        </w:rPr>
        <w:t xml:space="preserve"> </w:t>
      </w:r>
      <w:hyperlink r:id="rId7" w:history="1">
        <w:r w:rsidR="00EB0D07" w:rsidRPr="00696F46">
          <w:rPr>
            <w:rStyle w:val="Hyperlink"/>
            <w:shd w:val="clear" w:color="auto" w:fill="FFFFFF"/>
          </w:rPr>
          <w:t>llp0011@auburn.edu</w:t>
        </w:r>
      </w:hyperlink>
      <w:r w:rsidR="00EB0D07">
        <w:rPr>
          <w:shd w:val="clear" w:color="auto" w:fill="FFFFFF"/>
        </w:rPr>
        <w:t xml:space="preserve">, Blake Butcher, </w:t>
      </w:r>
      <w:hyperlink r:id="rId8" w:history="1">
        <w:r w:rsidR="00EB0D07" w:rsidRPr="00696F46">
          <w:rPr>
            <w:rStyle w:val="Hyperlink"/>
            <w:shd w:val="clear" w:color="auto" w:fill="FFFFFF"/>
          </w:rPr>
          <w:t>bjb0035@auburn.edu</w:t>
        </w:r>
      </w:hyperlink>
      <w:r w:rsidR="00EB0D07">
        <w:rPr>
          <w:shd w:val="clear" w:color="auto" w:fill="FFFFFF"/>
        </w:rPr>
        <w:t xml:space="preserve"> </w:t>
      </w:r>
    </w:p>
    <w:p w14:paraId="23A0956B" w14:textId="39D58F00"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w:t>
      </w:r>
      <w:r w:rsidR="00EB0D07">
        <w:t>M/W/F 11am -1</w:t>
      </w:r>
      <w:r w:rsidR="009A5A63">
        <w:t>1:50</w:t>
      </w:r>
      <w:r w:rsidR="00EB0D07">
        <w:t>pm</w:t>
      </w:r>
    </w:p>
    <w:p w14:paraId="6290F087" w14:textId="373215BC"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Stud</w:t>
      </w:r>
      <w:r w:rsidR="0069499C">
        <w:t xml:space="preserve">ent Activities Building Room </w:t>
      </w:r>
      <w:r w:rsidR="009A5A63">
        <w:t>24</w:t>
      </w:r>
      <w:r w:rsidR="00C91149">
        <w:t>1</w:t>
      </w:r>
    </w:p>
    <w:p w14:paraId="4B4BE98F" w14:textId="15930733" w:rsidR="00D52547" w:rsidRDefault="0052167A" w:rsidP="000F4AB9">
      <w:r w:rsidRPr="00F4720C">
        <w:rPr>
          <w:b/>
        </w:rPr>
        <w:t>Required</w:t>
      </w:r>
      <w:r w:rsidR="00BC7917">
        <w:rPr>
          <w:b/>
        </w:rPr>
        <w:t xml:space="preserve"> </w:t>
      </w:r>
      <w:r w:rsidRPr="00F4720C">
        <w:rPr>
          <w:b/>
        </w:rPr>
        <w:t>Text:</w:t>
      </w:r>
      <w:r>
        <w:t xml:space="preserve"> </w:t>
      </w:r>
      <w:r w:rsidR="00A877AD">
        <w:t>The Professional’s Guide to Health and Wellness Coaching</w:t>
      </w:r>
      <w:r w:rsidR="0069499C">
        <w:t xml:space="preserve"> </w:t>
      </w:r>
    </w:p>
    <w:p w14:paraId="6D684FE5" w14:textId="4487EE8B" w:rsidR="0052167A" w:rsidRDefault="00D52547" w:rsidP="000F4AB9">
      <w:pPr>
        <w:rPr>
          <w:rFonts w:eastAsia="Times New Roman"/>
        </w:rPr>
      </w:pPr>
      <w:r>
        <w:t xml:space="preserve">                               </w:t>
      </w:r>
      <w:r w:rsidRPr="00D52547">
        <w:rPr>
          <w:rFonts w:eastAsia="Times New Roman"/>
        </w:rPr>
        <w:t>ISBN 978-1-890720-71-1</w:t>
      </w:r>
    </w:p>
    <w:p w14:paraId="436E27E8" w14:textId="53A6BD3E" w:rsidR="008103B0" w:rsidRDefault="00BC7917" w:rsidP="000F4AB9">
      <w:pPr>
        <w:rPr>
          <w:rFonts w:eastAsia="Times New Roman"/>
        </w:rPr>
      </w:pPr>
      <w:r>
        <w:rPr>
          <w:rFonts w:eastAsia="Times New Roman"/>
        </w:rPr>
        <w:tab/>
      </w:r>
      <w:r w:rsidR="008103B0">
        <w:rPr>
          <w:rFonts w:eastAsia="Times New Roman"/>
        </w:rPr>
        <w:t xml:space="preserve">                </w:t>
      </w:r>
      <w:r>
        <w:rPr>
          <w:rFonts w:eastAsia="Times New Roman"/>
        </w:rPr>
        <w:t xml:space="preserve">If you would like to purchase the E-Textbook email </w:t>
      </w:r>
      <w:r w:rsidR="0012667F">
        <w:rPr>
          <w:rFonts w:eastAsia="Times New Roman"/>
        </w:rPr>
        <w:t xml:space="preserve">or call </w:t>
      </w:r>
      <w:r w:rsidR="003C3D4E">
        <w:rPr>
          <w:rFonts w:eastAsia="Times New Roman"/>
        </w:rPr>
        <w:t>ACE directly</w:t>
      </w:r>
    </w:p>
    <w:p w14:paraId="2DD71B1F" w14:textId="66D7E8B2" w:rsidR="00BC7917" w:rsidRPr="00D52547" w:rsidRDefault="008103B0" w:rsidP="000F4AB9">
      <w:r>
        <w:rPr>
          <w:rFonts w:eastAsia="Times New Roman"/>
        </w:rPr>
        <w:t xml:space="preserve">                            </w:t>
      </w:r>
      <w:r w:rsidR="0012667F">
        <w:rPr>
          <w:rFonts w:eastAsia="Times New Roman"/>
        </w:rPr>
        <w:t xml:space="preserve">Brian Greenlee, </w:t>
      </w:r>
      <w:r>
        <w:rPr>
          <w:rFonts w:eastAsia="Times New Roman"/>
        </w:rPr>
        <w:t>858-576-6529, br</w:t>
      </w:r>
      <w:r w:rsidR="00C769AF">
        <w:rPr>
          <w:rFonts w:eastAsia="Times New Roman"/>
        </w:rPr>
        <w:t>ia</w:t>
      </w:r>
      <w:r>
        <w:rPr>
          <w:rFonts w:eastAsia="Times New Roman"/>
        </w:rPr>
        <w:t>n.greenlee@acefitness.org</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09691407" w14:textId="0DB32EAA" w:rsidR="00D374C4" w:rsidRDefault="00D374C4" w:rsidP="000F4AB9">
            <w:r>
              <w:t>Midterm Chapter Presentation</w:t>
            </w:r>
          </w:p>
          <w:p w14:paraId="35BF93C8" w14:textId="5AFE8240" w:rsidR="00543DB7" w:rsidRDefault="00543DB7" w:rsidP="000F4AB9">
            <w:r>
              <w:t>Final Book Report/Presentation</w:t>
            </w:r>
          </w:p>
          <w:p w14:paraId="7FBB91FE" w14:textId="31C6E157" w:rsidR="00D90313" w:rsidRDefault="006E5FB2" w:rsidP="000F4AB9">
            <w:pPr>
              <w:rPr>
                <w:rStyle w:val="Heading2Char"/>
                <w:rFonts w:cs="Times New Roman"/>
                <w:sz w:val="24"/>
                <w:szCs w:val="24"/>
              </w:rPr>
            </w:pPr>
            <w:r>
              <w:t xml:space="preserve">Participation/ Attendance </w:t>
            </w:r>
          </w:p>
        </w:tc>
        <w:tc>
          <w:tcPr>
            <w:tcW w:w="2605" w:type="dxa"/>
            <w:tcBorders>
              <w:top w:val="single" w:sz="4" w:space="0" w:color="auto"/>
            </w:tcBorders>
          </w:tcPr>
          <w:p w14:paraId="02C53E41" w14:textId="0DDA7B84" w:rsidR="00D90313" w:rsidRDefault="00543DB7" w:rsidP="000F4AB9">
            <w:r>
              <w:t>15</w:t>
            </w:r>
          </w:p>
          <w:p w14:paraId="11C13D50" w14:textId="322E357E" w:rsidR="00543DB7" w:rsidRDefault="00543DB7" w:rsidP="000F4AB9">
            <w:r>
              <w:t>15</w:t>
            </w:r>
          </w:p>
          <w:p w14:paraId="59DCB622" w14:textId="59B06CAE" w:rsidR="00D374C4" w:rsidRPr="00D90313" w:rsidRDefault="00D374C4" w:rsidP="000F4AB9">
            <w:pPr>
              <w:rPr>
                <w:rStyle w:val="Heading2Char"/>
                <w:rFonts w:eastAsiaTheme="minorHAnsi" w:cs="Times New Roman"/>
                <w:b w:val="0"/>
                <w:color w:val="auto"/>
                <w:sz w:val="24"/>
                <w:szCs w:val="22"/>
                <w:u w:val="none"/>
              </w:rPr>
            </w:pPr>
            <w:r>
              <w:rPr>
                <w:rStyle w:val="Heading2Char"/>
                <w:rFonts w:eastAsiaTheme="minorHAnsi" w:cs="Times New Roman"/>
                <w:b w:val="0"/>
                <w:color w:val="auto"/>
                <w:sz w:val="24"/>
                <w:szCs w:val="24"/>
                <w:u w:val="none"/>
              </w:rPr>
              <w:t>3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09D54C31" w:rsidR="00055E69" w:rsidRDefault="00D403F3" w:rsidP="00CC4FDE">
            <w:pPr>
              <w:rPr>
                <w:rStyle w:val="Heading2Char"/>
                <w:rFonts w:cs="Times New Roman"/>
                <w:sz w:val="24"/>
                <w:szCs w:val="24"/>
              </w:rPr>
            </w:pPr>
            <w:r>
              <w:t>4</w:t>
            </w:r>
            <w:r w:rsidR="00055E69">
              <w:t>0</w:t>
            </w:r>
          </w:p>
        </w:tc>
      </w:tr>
      <w:tr w:rsidR="00D90313" w14:paraId="521D1A5A" w14:textId="77777777" w:rsidTr="00CC4FDE">
        <w:trPr>
          <w:trHeight w:val="108"/>
        </w:trPr>
        <w:tc>
          <w:tcPr>
            <w:tcW w:w="6745" w:type="dxa"/>
          </w:tcPr>
          <w:p w14:paraId="3FB6A9C9" w14:textId="5554D9FF" w:rsidR="00D90313" w:rsidRDefault="00D90313" w:rsidP="000F4AB9">
            <w:pPr>
              <w:rPr>
                <w:rStyle w:val="Heading2Char"/>
                <w:rFonts w:cs="Times New Roman"/>
                <w:sz w:val="24"/>
                <w:szCs w:val="24"/>
              </w:rPr>
            </w:pPr>
          </w:p>
        </w:tc>
        <w:tc>
          <w:tcPr>
            <w:tcW w:w="2605" w:type="dxa"/>
          </w:tcPr>
          <w:p w14:paraId="5D9C595D" w14:textId="43DECC6A" w:rsidR="00D90313" w:rsidRDefault="00D90313" w:rsidP="000F4AB9">
            <w:pPr>
              <w:rPr>
                <w:rStyle w:val="Heading2Char"/>
                <w:rFonts w:cs="Times New Roman"/>
                <w:sz w:val="24"/>
                <w:szCs w:val="24"/>
              </w:rPr>
            </w:pPr>
          </w:p>
        </w:tc>
      </w:tr>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CC4FDE">
        <w:trPr>
          <w:trHeight w:val="405"/>
        </w:trPr>
        <w:tc>
          <w:tcPr>
            <w:tcW w:w="6745" w:type="dxa"/>
          </w:tcPr>
          <w:p w14:paraId="7B62698E" w14:textId="368BDC2C" w:rsidR="00CC4FDE" w:rsidRPr="00CC4FDE" w:rsidRDefault="000F4AB9" w:rsidP="000F4AB9">
            <w:pPr>
              <w:rPr>
                <w:rStyle w:val="Heading2Char"/>
                <w:rFonts w:eastAsiaTheme="minorHAnsi" w:cs="Times New Roman"/>
                <w:b w:val="0"/>
                <w:color w:val="auto"/>
                <w:sz w:val="24"/>
                <w:szCs w:val="24"/>
                <w:u w:val="none"/>
              </w:rPr>
            </w:pPr>
            <w:r w:rsidRPr="0052167A">
              <w:t>59 and below</w:t>
            </w:r>
          </w:p>
        </w:tc>
        <w:tc>
          <w:tcPr>
            <w:tcW w:w="2605" w:type="dxa"/>
          </w:tcPr>
          <w:p w14:paraId="24AE6FE2" w14:textId="0BCED702" w:rsidR="00C70DC6" w:rsidRPr="00CC4FDE" w:rsidRDefault="000F4AB9" w:rsidP="000F4AB9">
            <w:pPr>
              <w:rPr>
                <w:rStyle w:val="Heading2Char"/>
                <w:rFonts w:eastAsiaTheme="minorHAnsi" w:cs="Times New Roman"/>
                <w:b w:val="0"/>
                <w:color w:val="auto"/>
                <w:sz w:val="24"/>
                <w:szCs w:val="24"/>
                <w:u w:val="none"/>
              </w:rPr>
            </w:pPr>
            <w:r w:rsidRPr="0052167A">
              <w:t>F</w:t>
            </w:r>
          </w:p>
          <w:p w14:paraId="09786E37" w14:textId="430B5451" w:rsidR="0030428F" w:rsidRDefault="0030428F"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lastRenderedPageBreak/>
        <w:t>Course Description</w:t>
      </w:r>
    </w:p>
    <w:p w14:paraId="602A41AD" w14:textId="26517A0C" w:rsidR="000F5A49" w:rsidRPr="000F5A49" w:rsidRDefault="0069499C" w:rsidP="00BE2B78">
      <w:pPr>
        <w:pStyle w:val="Heading2"/>
        <w:spacing w:before="40" w:after="0"/>
      </w:pPr>
      <w:r w:rsidRPr="0069499C">
        <w:rPr>
          <w:b w:val="0"/>
          <w:color w:val="000000"/>
          <w:sz w:val="24"/>
          <w:szCs w:val="28"/>
          <w:u w:val="none"/>
        </w:rPr>
        <w:t xml:space="preserve">The goal of this </w:t>
      </w:r>
      <w:r w:rsidR="00B40F80">
        <w:rPr>
          <w:b w:val="0"/>
          <w:color w:val="000000"/>
          <w:sz w:val="24"/>
          <w:szCs w:val="28"/>
          <w:u w:val="none"/>
        </w:rPr>
        <w:t>course</w:t>
      </w:r>
      <w:r w:rsidRPr="0069499C">
        <w:rPr>
          <w:b w:val="0"/>
          <w:color w:val="000000"/>
          <w:sz w:val="24"/>
          <w:szCs w:val="28"/>
          <w:u w:val="none"/>
        </w:rPr>
        <w:t xml:space="preserve"> is to prepare you for a long-lasting and fruitful career as a </w:t>
      </w:r>
      <w:r w:rsidR="00023F89">
        <w:rPr>
          <w:b w:val="0"/>
          <w:color w:val="000000"/>
          <w:sz w:val="24"/>
          <w:szCs w:val="28"/>
          <w:u w:val="none"/>
        </w:rPr>
        <w:t>Health Coach</w:t>
      </w:r>
      <w:r w:rsidRPr="0069499C">
        <w:rPr>
          <w:b w:val="0"/>
          <w:color w:val="000000"/>
          <w:sz w:val="24"/>
          <w:szCs w:val="28"/>
          <w:u w:val="none"/>
        </w:rPr>
        <w:t xml:space="preserve">; regardless of your educational and career background. With this program, you’re given all of the tools and resources needed to become a successful </w:t>
      </w:r>
      <w:r w:rsidR="007F279F">
        <w:rPr>
          <w:b w:val="0"/>
          <w:color w:val="000000"/>
          <w:sz w:val="24"/>
          <w:szCs w:val="28"/>
          <w:u w:val="none"/>
        </w:rPr>
        <w:t>health coach</w:t>
      </w:r>
      <w:r w:rsidR="00327DE4">
        <w:rPr>
          <w:b w:val="0"/>
          <w:color w:val="000000"/>
          <w:sz w:val="24"/>
          <w:szCs w:val="28"/>
          <w:u w:val="none"/>
        </w:rPr>
        <w:t xml:space="preserve"> </w:t>
      </w:r>
      <w:r w:rsidR="009637DA">
        <w:rPr>
          <w:b w:val="0"/>
          <w:color w:val="000000"/>
          <w:sz w:val="24"/>
          <w:szCs w:val="28"/>
          <w:u w:val="none"/>
        </w:rPr>
        <w:t xml:space="preserve">to </w:t>
      </w:r>
      <w:r w:rsidRPr="0069499C">
        <w:rPr>
          <w:b w:val="0"/>
          <w:color w:val="000000"/>
          <w:sz w:val="24"/>
          <w:szCs w:val="28"/>
          <w:u w:val="none"/>
        </w:rPr>
        <w:t xml:space="preserve">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436149E5" w14:textId="78748520"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Recognize and apply behavioral coaching techniques for a wide variety of clients. </w:t>
      </w:r>
    </w:p>
    <w:p w14:paraId="065CBCC6" w14:textId="65D805D1"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2B3D81">
        <w:rPr>
          <w:rFonts w:eastAsiaTheme="minorHAnsi" w:cs="Times New Roman"/>
          <w:b w:val="0"/>
          <w:color w:val="auto"/>
          <w:sz w:val="24"/>
          <w:szCs w:val="24"/>
          <w:u w:val="none"/>
        </w:rPr>
        <w:t>Discuss communication and awareness within the health and wellness field</w:t>
      </w:r>
      <w:r w:rsidR="0069499C" w:rsidRPr="0069499C">
        <w:rPr>
          <w:rFonts w:eastAsiaTheme="minorHAnsi" w:cs="Times New Roman"/>
          <w:b w:val="0"/>
          <w:color w:val="auto"/>
          <w:sz w:val="24"/>
          <w:szCs w:val="24"/>
          <w:u w:val="none"/>
        </w:rPr>
        <w:t xml:space="preserve">. </w:t>
      </w:r>
    </w:p>
    <w:p w14:paraId="375AA581" w14:textId="090C0AD2"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585598">
        <w:rPr>
          <w:rFonts w:eastAsiaTheme="minorHAnsi" w:cs="Times New Roman"/>
          <w:b w:val="0"/>
          <w:color w:val="auto"/>
          <w:sz w:val="24"/>
          <w:szCs w:val="24"/>
          <w:u w:val="none"/>
        </w:rPr>
        <w:t>D</w:t>
      </w:r>
      <w:r w:rsidR="0069499C" w:rsidRPr="0069499C">
        <w:rPr>
          <w:rFonts w:eastAsiaTheme="minorHAnsi" w:cs="Times New Roman"/>
          <w:b w:val="0"/>
          <w:color w:val="auto"/>
          <w:sz w:val="24"/>
          <w:szCs w:val="24"/>
          <w:u w:val="none"/>
        </w:rPr>
        <w:t xml:space="preserve">emonstrate </w:t>
      </w:r>
      <w:r w:rsidR="00585598">
        <w:rPr>
          <w:rFonts w:eastAsiaTheme="minorHAnsi" w:cs="Times New Roman"/>
          <w:b w:val="0"/>
          <w:color w:val="auto"/>
          <w:sz w:val="24"/>
          <w:szCs w:val="24"/>
          <w:u w:val="none"/>
        </w:rPr>
        <w:t xml:space="preserve">the </w:t>
      </w:r>
      <w:r w:rsidR="0069499C" w:rsidRPr="0069499C">
        <w:rPr>
          <w:rFonts w:eastAsiaTheme="minorHAnsi" w:cs="Times New Roman"/>
          <w:b w:val="0"/>
          <w:color w:val="auto"/>
          <w:sz w:val="24"/>
          <w:szCs w:val="24"/>
          <w:u w:val="none"/>
        </w:rPr>
        <w:t xml:space="preserve">proper </w:t>
      </w:r>
      <w:r w:rsidR="00145E53">
        <w:rPr>
          <w:rFonts w:eastAsiaTheme="minorHAnsi" w:cs="Times New Roman"/>
          <w:b w:val="0"/>
          <w:color w:val="auto"/>
          <w:sz w:val="24"/>
          <w:szCs w:val="24"/>
          <w:u w:val="none"/>
        </w:rPr>
        <w:t>art of coaching</w:t>
      </w:r>
      <w:r w:rsidR="0069499C" w:rsidRPr="0069499C">
        <w:rPr>
          <w:rFonts w:eastAsiaTheme="minorHAnsi" w:cs="Times New Roman"/>
          <w:b w:val="0"/>
          <w:color w:val="auto"/>
          <w:sz w:val="24"/>
          <w:szCs w:val="24"/>
          <w:u w:val="none"/>
        </w:rPr>
        <w:t>.</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eHandbook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lastRenderedPageBreak/>
        <w:t xml:space="preserve">C. </w:t>
      </w:r>
      <w:r w:rsidRPr="00BE2B78">
        <w:rPr>
          <w:sz w:val="24"/>
        </w:rPr>
        <w:t>Make-Up Policy:</w:t>
      </w:r>
    </w:p>
    <w:p w14:paraId="6FD3DEAE" w14:textId="409A8010"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eHandbook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1F1E64D4"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crisis </w:t>
      </w:r>
      <w:r w:rsidR="00AB6DEE">
        <w:rPr>
          <w:rFonts w:eastAsia="Times New Roman"/>
        </w:rPr>
        <w:t>situations</w:t>
      </w:r>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4713A8E2" w14:textId="4C747EF3" w:rsidR="00591FA7" w:rsidRPr="00BE2B78" w:rsidRDefault="000F5A49" w:rsidP="00BE2B78">
      <w:pPr>
        <w:spacing w:before="240" w:after="120"/>
        <w:rPr>
          <w:rFonts w:eastAsia="Times New Roman"/>
          <w:sz w:val="28"/>
          <w:szCs w:val="28"/>
        </w:rPr>
      </w:pPr>
      <w:r w:rsidRPr="00BE2B78">
        <w:rPr>
          <w:rFonts w:eastAsia="Times New Roman"/>
          <w:b/>
          <w:sz w:val="28"/>
          <w:szCs w:val="28"/>
          <w:u w:val="single"/>
        </w:rPr>
        <w:lastRenderedPageBreak/>
        <w:t>D</w:t>
      </w:r>
      <w:r w:rsidR="00591FA7" w:rsidRPr="00BE2B78">
        <w:rPr>
          <w:rFonts w:eastAsia="Times New Roman"/>
          <w:b/>
          <w:sz w:val="28"/>
          <w:szCs w:val="28"/>
          <w:u w:val="single"/>
        </w:rPr>
        <w:t>iversity, Equity, and Inclusion</w:t>
      </w:r>
      <w:r w:rsidR="00591FA7" w:rsidRPr="00BE2B78">
        <w:rPr>
          <w:rFonts w:eastAsia="Times New Roman"/>
          <w:sz w:val="28"/>
          <w:szCs w:val="28"/>
        </w:rPr>
        <w:t xml:space="preserve"> </w:t>
      </w:r>
    </w:p>
    <w:p w14:paraId="23A90734" w14:textId="7E81917D" w:rsidR="00591FA7" w:rsidRDefault="00591FA7" w:rsidP="00F51B88">
      <w:pPr>
        <w:rPr>
          <w:rFonts w:eastAsia="Times New Roman"/>
        </w:rPr>
      </w:pPr>
      <w:r w:rsidRPr="00591FA7">
        <w:rPr>
          <w:rFonts w:eastAsia="Times New Roman"/>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make arrangements. Unfortunately, incidents of bias or discrimination (both intentional and unintentional) do occur, and they contribute to creating an unwelcoming environment. If 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9"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263FA935" w14:textId="45D43F04" w:rsidR="00670959" w:rsidRPr="00BE2B78" w:rsidRDefault="001C3D14" w:rsidP="000F4AB9">
      <w:pPr>
        <w:pStyle w:val="Heading2"/>
        <w:rPr>
          <w:sz w:val="28"/>
          <w:szCs w:val="28"/>
        </w:rPr>
      </w:pPr>
      <w:r>
        <w:rPr>
          <w:sz w:val="28"/>
          <w:szCs w:val="28"/>
        </w:rPr>
        <w:t>Fall</w:t>
      </w:r>
      <w:r w:rsidR="006272BD">
        <w:rPr>
          <w:sz w:val="28"/>
          <w:szCs w:val="28"/>
        </w:rPr>
        <w:t xml:space="preserve"> 2022</w:t>
      </w:r>
      <w:r w:rsidR="00274777" w:rsidRPr="00BE2B78">
        <w:rPr>
          <w:sz w:val="28"/>
          <w:szCs w:val="28"/>
        </w:rPr>
        <w:t xml:space="preserve"> </w:t>
      </w:r>
      <w:r w:rsidR="005F1290" w:rsidRPr="00BE2B78">
        <w:rPr>
          <w:sz w:val="28"/>
          <w:szCs w:val="28"/>
        </w:rPr>
        <w:t xml:space="preserve">Academic </w:t>
      </w:r>
      <w:r w:rsidR="00B80EFE" w:rsidRPr="00BE2B78">
        <w:rPr>
          <w:sz w:val="28"/>
          <w:szCs w:val="28"/>
        </w:rPr>
        <w:t>Calendar Dates</w:t>
      </w:r>
    </w:p>
    <w:p w14:paraId="734B1544" w14:textId="2FB45ABC" w:rsidR="00CF632A" w:rsidRDefault="001C3D14" w:rsidP="000F4AB9">
      <w:r>
        <w:t>August</w:t>
      </w:r>
      <w:r w:rsidR="00752860">
        <w:t xml:space="preserve"> 1</w:t>
      </w:r>
      <w:r w:rsidR="003C27C0">
        <w:t>6</w:t>
      </w:r>
      <w:r w:rsidR="00834BFD">
        <w:t>: First day of classes</w:t>
      </w:r>
    </w:p>
    <w:p w14:paraId="227BC8B1" w14:textId="7762A127" w:rsidR="006847D6" w:rsidRDefault="001C3D14" w:rsidP="000F4AB9">
      <w:r>
        <w:t>September</w:t>
      </w:r>
      <w:r w:rsidR="003C27C0">
        <w:t xml:space="preserve"> 5</w:t>
      </w:r>
      <w:r w:rsidR="00274777">
        <w:t xml:space="preserve">: </w:t>
      </w:r>
      <w:r w:rsidR="003C27C0">
        <w:t>Labor Day holiday</w:t>
      </w:r>
    </w:p>
    <w:p w14:paraId="68343F57" w14:textId="1A3C90D8" w:rsidR="005D28B0" w:rsidRDefault="00D072FA" w:rsidP="000F4AB9">
      <w:r>
        <w:t>October 5</w:t>
      </w:r>
      <w:r w:rsidR="005D28B0">
        <w:t>: Mid-semester</w:t>
      </w:r>
    </w:p>
    <w:p w14:paraId="0E0CDACF" w14:textId="7E0B0168" w:rsidR="00110EC9" w:rsidRDefault="00D072FA" w:rsidP="000F4AB9">
      <w:r>
        <w:t>October 6-7</w:t>
      </w:r>
      <w:r w:rsidR="005D28B0">
        <w:t>:</w:t>
      </w:r>
      <w:r w:rsidR="00CE0663">
        <w:t xml:space="preserve"> </w:t>
      </w:r>
      <w:r>
        <w:t>Fall</w:t>
      </w:r>
      <w:r w:rsidR="00CE0663">
        <w:t xml:space="preserve"> break</w:t>
      </w:r>
    </w:p>
    <w:p w14:paraId="08BFF78A" w14:textId="0602FB8C" w:rsidR="00D072FA" w:rsidRDefault="00D072FA" w:rsidP="000F4AB9">
      <w:r>
        <w:t>November 21-25 Thanksgiving Break</w:t>
      </w:r>
    </w:p>
    <w:p w14:paraId="7B47C37A" w14:textId="0DCA28AD" w:rsidR="00967A27" w:rsidRDefault="000520C9" w:rsidP="000F4AB9">
      <w:r>
        <w:t>December 2</w:t>
      </w:r>
      <w:r w:rsidR="00274777">
        <w:t>:</w:t>
      </w:r>
      <w:r w:rsidR="00967A27">
        <w:t xml:space="preserve"> </w:t>
      </w:r>
      <w:r w:rsidR="00C90E68">
        <w:t>Classes end</w:t>
      </w:r>
    </w:p>
    <w:p w14:paraId="2743DDA7" w14:textId="4AF123A8" w:rsidR="00125BE8" w:rsidRDefault="000520C9" w:rsidP="000F4AB9">
      <w:r>
        <w:t>December 5-9</w:t>
      </w:r>
      <w:r w:rsidR="007A6D00">
        <w:t xml:space="preserve">: </w:t>
      </w:r>
      <w:r w:rsidR="00125BE8">
        <w:t>Final exam week</w:t>
      </w:r>
    </w:p>
    <w:p w14:paraId="0B230C32" w14:textId="3A67077B" w:rsidR="00274777" w:rsidRDefault="000520C9" w:rsidP="000F4AB9">
      <w:r>
        <w:t>December 9-10</w:t>
      </w:r>
      <w:r w:rsidR="00125BE8">
        <w:t xml:space="preserve">: </w:t>
      </w:r>
      <w:r w:rsidR="007A6D00">
        <w:t>Commencement</w:t>
      </w:r>
    </w:p>
    <w:p w14:paraId="5A97A1B8" w14:textId="3F4BB34A" w:rsidR="00967A27" w:rsidRDefault="00967A27" w:rsidP="000F4AB9"/>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lastRenderedPageBreak/>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014F4D" w14:paraId="36F15179" w14:textId="77777777" w:rsidTr="00BB4107">
        <w:tc>
          <w:tcPr>
            <w:tcW w:w="1176" w:type="dxa"/>
          </w:tcPr>
          <w:p w14:paraId="377D6F40" w14:textId="77777777" w:rsidR="00014F4D" w:rsidRPr="005B56FA" w:rsidRDefault="00670959" w:rsidP="000F4AB9">
            <w:r w:rsidRPr="005B56FA">
              <w:t>1</w:t>
            </w:r>
          </w:p>
        </w:tc>
        <w:tc>
          <w:tcPr>
            <w:tcW w:w="1325" w:type="dxa"/>
          </w:tcPr>
          <w:p w14:paraId="6221CA62" w14:textId="0251ACB0" w:rsidR="00014F4D" w:rsidRDefault="00BF2AD0" w:rsidP="000F4AB9">
            <w:r>
              <w:t>Aug 1</w:t>
            </w:r>
            <w:r w:rsidR="0019496D">
              <w:t>7</w:t>
            </w:r>
          </w:p>
        </w:tc>
        <w:tc>
          <w:tcPr>
            <w:tcW w:w="3444" w:type="dxa"/>
          </w:tcPr>
          <w:p w14:paraId="455DED2A" w14:textId="5A2A9A82" w:rsidR="00014F4D" w:rsidRDefault="00014F4D" w:rsidP="000F4AB9">
            <w:r>
              <w:t>Syllabus</w:t>
            </w:r>
            <w:r w:rsidR="00C3358E">
              <w:t xml:space="preserve"> review</w:t>
            </w:r>
            <w:r>
              <w:t xml:space="preserve"> &amp; Intro</w:t>
            </w:r>
          </w:p>
        </w:tc>
        <w:tc>
          <w:tcPr>
            <w:tcW w:w="3405" w:type="dxa"/>
          </w:tcPr>
          <w:p w14:paraId="66410234" w14:textId="279B5102" w:rsidR="00CF632A" w:rsidRDefault="00AB6DEE" w:rsidP="00C3358E">
            <w:r>
              <w:t>Syllabus quiz open</w:t>
            </w:r>
          </w:p>
          <w:p w14:paraId="6A075914" w14:textId="241C2194" w:rsidR="00C3358E" w:rsidRDefault="00C3358E" w:rsidP="00C3358E"/>
        </w:tc>
      </w:tr>
      <w:tr w:rsidR="00014F4D" w14:paraId="651FC1C9" w14:textId="77777777" w:rsidTr="00BB4107">
        <w:tc>
          <w:tcPr>
            <w:tcW w:w="1176" w:type="dxa"/>
          </w:tcPr>
          <w:p w14:paraId="62CF5670" w14:textId="2D36F215" w:rsidR="00014F4D" w:rsidRPr="005B56FA" w:rsidRDefault="00BF2AD0" w:rsidP="000F4AB9">
            <w:r>
              <w:t>1</w:t>
            </w:r>
          </w:p>
        </w:tc>
        <w:tc>
          <w:tcPr>
            <w:tcW w:w="1325" w:type="dxa"/>
          </w:tcPr>
          <w:p w14:paraId="4733EB77" w14:textId="382E1C52" w:rsidR="00014F4D" w:rsidRDefault="0041051E" w:rsidP="000F4AB9">
            <w:r>
              <w:t>Aug 1</w:t>
            </w:r>
            <w:r w:rsidR="0019496D">
              <w:t>9</w:t>
            </w:r>
          </w:p>
        </w:tc>
        <w:tc>
          <w:tcPr>
            <w:tcW w:w="3444" w:type="dxa"/>
          </w:tcPr>
          <w:p w14:paraId="7611A5DB" w14:textId="46F54F87" w:rsidR="00014F4D" w:rsidRDefault="00543DB7" w:rsidP="00CE0663">
            <w:r>
              <w:t>Activity Day</w:t>
            </w:r>
          </w:p>
          <w:p w14:paraId="2DDD19D6" w14:textId="19F56433" w:rsidR="00C3358E" w:rsidRDefault="00C3358E" w:rsidP="00CE0663"/>
        </w:tc>
        <w:tc>
          <w:tcPr>
            <w:tcW w:w="3405" w:type="dxa"/>
          </w:tcPr>
          <w:p w14:paraId="0664D3D8" w14:textId="1298D95D" w:rsidR="0066439B" w:rsidRPr="0066439B" w:rsidRDefault="00AB6DEE" w:rsidP="000F4AB9">
            <w:r w:rsidRPr="00AB6DEE">
              <w:rPr>
                <w:color w:val="FF0000"/>
              </w:rPr>
              <w:t>Syllabus quiz due</w:t>
            </w:r>
          </w:p>
        </w:tc>
      </w:tr>
      <w:tr w:rsidR="006E5FB2" w14:paraId="2D776298" w14:textId="77777777" w:rsidTr="00BB4107">
        <w:tc>
          <w:tcPr>
            <w:tcW w:w="1176" w:type="dxa"/>
          </w:tcPr>
          <w:p w14:paraId="096EB1AB" w14:textId="77777777" w:rsidR="006E5FB2" w:rsidRDefault="0019496D" w:rsidP="000F4AB9">
            <w:r>
              <w:t>2</w:t>
            </w:r>
          </w:p>
          <w:p w14:paraId="0A115B58" w14:textId="36D7A200" w:rsidR="0019496D" w:rsidRDefault="0019496D" w:rsidP="000F4AB9"/>
        </w:tc>
        <w:tc>
          <w:tcPr>
            <w:tcW w:w="1325" w:type="dxa"/>
          </w:tcPr>
          <w:p w14:paraId="56E9FC55" w14:textId="5B204381" w:rsidR="006E5FB2" w:rsidRDefault="0019496D" w:rsidP="000F4AB9">
            <w:r>
              <w:t>Aug 22</w:t>
            </w:r>
          </w:p>
        </w:tc>
        <w:tc>
          <w:tcPr>
            <w:tcW w:w="3444" w:type="dxa"/>
          </w:tcPr>
          <w:p w14:paraId="69824003" w14:textId="569EFDBE" w:rsidR="006E5FB2" w:rsidRDefault="00A9581D" w:rsidP="00CE0663">
            <w:r>
              <w:t xml:space="preserve">Chapter 1: </w:t>
            </w:r>
            <w:r w:rsidR="00103010">
              <w:t xml:space="preserve">Role &amp; Scope of Health Coaching </w:t>
            </w:r>
          </w:p>
        </w:tc>
        <w:tc>
          <w:tcPr>
            <w:tcW w:w="3405" w:type="dxa"/>
          </w:tcPr>
          <w:p w14:paraId="44DEABF3" w14:textId="458ED33A" w:rsidR="006E5FB2" w:rsidRPr="00DA7AC1" w:rsidRDefault="002050AF" w:rsidP="000F4AB9">
            <w:pPr>
              <w:rPr>
                <w:color w:val="FF0000"/>
              </w:rPr>
            </w:pPr>
            <w:r w:rsidRPr="002050AF">
              <w:t>Chapter 1 quiz open</w:t>
            </w:r>
          </w:p>
        </w:tc>
      </w:tr>
      <w:tr w:rsidR="00512275" w14:paraId="43D6BC2F" w14:textId="77777777" w:rsidTr="00BB4107">
        <w:tc>
          <w:tcPr>
            <w:tcW w:w="1176" w:type="dxa"/>
          </w:tcPr>
          <w:p w14:paraId="0E5A1E54" w14:textId="77777777" w:rsidR="00512275" w:rsidRDefault="00512275" w:rsidP="000F4AB9">
            <w:r>
              <w:t>2</w:t>
            </w:r>
          </w:p>
          <w:p w14:paraId="324A3BFB" w14:textId="77777777" w:rsidR="00512275" w:rsidRDefault="00512275" w:rsidP="000F4AB9"/>
        </w:tc>
        <w:tc>
          <w:tcPr>
            <w:tcW w:w="1325" w:type="dxa"/>
          </w:tcPr>
          <w:p w14:paraId="64EBE040" w14:textId="33034004" w:rsidR="00512275" w:rsidRDefault="0041051E" w:rsidP="000F4AB9">
            <w:r>
              <w:t>Aug 2</w:t>
            </w:r>
            <w:r w:rsidR="0019496D">
              <w:t>4</w:t>
            </w:r>
          </w:p>
        </w:tc>
        <w:tc>
          <w:tcPr>
            <w:tcW w:w="3444" w:type="dxa"/>
          </w:tcPr>
          <w:p w14:paraId="4806EFCF" w14:textId="4E3E9031" w:rsidR="00512275" w:rsidRDefault="00703F96" w:rsidP="000F4AB9">
            <w:r>
              <w:t>Chapter 2: Core Components of Coaching</w:t>
            </w:r>
          </w:p>
        </w:tc>
        <w:tc>
          <w:tcPr>
            <w:tcW w:w="3405" w:type="dxa"/>
          </w:tcPr>
          <w:p w14:paraId="72F50584" w14:textId="77777777" w:rsidR="00512275" w:rsidRDefault="002050AF" w:rsidP="000F4AB9">
            <w:pPr>
              <w:rPr>
                <w:color w:val="FF0000"/>
              </w:rPr>
            </w:pPr>
            <w:r w:rsidRPr="002050AF">
              <w:rPr>
                <w:color w:val="FF0000"/>
              </w:rPr>
              <w:t>Chapter 1 quiz due</w:t>
            </w:r>
          </w:p>
          <w:p w14:paraId="7B7B4A1A" w14:textId="578EE655" w:rsidR="002050AF" w:rsidRDefault="002050AF" w:rsidP="000F4AB9">
            <w:r>
              <w:t>Chapter 2 quiz open</w:t>
            </w:r>
          </w:p>
        </w:tc>
      </w:tr>
      <w:tr w:rsidR="00512275" w14:paraId="3EED7F87" w14:textId="77777777" w:rsidTr="00BB4107">
        <w:tc>
          <w:tcPr>
            <w:tcW w:w="1176" w:type="dxa"/>
          </w:tcPr>
          <w:p w14:paraId="1FFE30EA" w14:textId="6F234BED" w:rsidR="00512275" w:rsidRDefault="00BF2AD0" w:rsidP="000F4AB9">
            <w:r>
              <w:t>2</w:t>
            </w:r>
          </w:p>
        </w:tc>
        <w:tc>
          <w:tcPr>
            <w:tcW w:w="1325" w:type="dxa"/>
          </w:tcPr>
          <w:p w14:paraId="75A752AD" w14:textId="223611C8" w:rsidR="00512275" w:rsidRDefault="0041051E" w:rsidP="000F4AB9">
            <w:r>
              <w:t xml:space="preserve">Aug </w:t>
            </w:r>
            <w:r w:rsidR="004025B5">
              <w:t>2</w:t>
            </w:r>
            <w:r w:rsidR="0019496D">
              <w:t>6</w:t>
            </w:r>
          </w:p>
        </w:tc>
        <w:tc>
          <w:tcPr>
            <w:tcW w:w="3444" w:type="dxa"/>
          </w:tcPr>
          <w:p w14:paraId="1CE26BA1" w14:textId="27B02FD3" w:rsidR="00512275" w:rsidRDefault="00543DB7" w:rsidP="00C4434A">
            <w:r>
              <w:t>Activity Day</w:t>
            </w:r>
          </w:p>
          <w:p w14:paraId="2F1BB69A" w14:textId="1E14BEA4" w:rsidR="00C3358E" w:rsidRDefault="00C3358E" w:rsidP="00C4434A"/>
        </w:tc>
        <w:tc>
          <w:tcPr>
            <w:tcW w:w="3405" w:type="dxa"/>
          </w:tcPr>
          <w:p w14:paraId="1B6499BD" w14:textId="003B4375" w:rsidR="002050AF" w:rsidRDefault="002050AF" w:rsidP="002050AF">
            <w:pPr>
              <w:rPr>
                <w:color w:val="FF0000"/>
              </w:rPr>
            </w:pPr>
            <w:r w:rsidRPr="002050AF">
              <w:rPr>
                <w:color w:val="FF0000"/>
              </w:rPr>
              <w:t xml:space="preserve">Chapter </w:t>
            </w:r>
            <w:r>
              <w:rPr>
                <w:color w:val="FF0000"/>
              </w:rPr>
              <w:t>2</w:t>
            </w:r>
            <w:r w:rsidRPr="002050AF">
              <w:rPr>
                <w:color w:val="FF0000"/>
              </w:rPr>
              <w:t xml:space="preserve"> quiz due</w:t>
            </w:r>
          </w:p>
          <w:p w14:paraId="06CB439D" w14:textId="59E8D2B6" w:rsidR="00512275" w:rsidRDefault="00512275" w:rsidP="000F4AB9"/>
        </w:tc>
      </w:tr>
      <w:tr w:rsidR="00512275" w14:paraId="605325BC" w14:textId="77777777" w:rsidTr="00BB4107">
        <w:tc>
          <w:tcPr>
            <w:tcW w:w="1176" w:type="dxa"/>
          </w:tcPr>
          <w:p w14:paraId="38423F4D" w14:textId="77777777" w:rsidR="00512275" w:rsidRDefault="00512275" w:rsidP="000F4AB9">
            <w:r>
              <w:t>3</w:t>
            </w:r>
          </w:p>
        </w:tc>
        <w:tc>
          <w:tcPr>
            <w:tcW w:w="1325" w:type="dxa"/>
          </w:tcPr>
          <w:p w14:paraId="60833DF8" w14:textId="7E84E91A" w:rsidR="00512275" w:rsidRDefault="0041051E" w:rsidP="000F4AB9">
            <w:r>
              <w:t xml:space="preserve">Aug </w:t>
            </w:r>
            <w:r w:rsidR="00135BFD">
              <w:t>29</w:t>
            </w:r>
          </w:p>
        </w:tc>
        <w:tc>
          <w:tcPr>
            <w:tcW w:w="3444" w:type="dxa"/>
          </w:tcPr>
          <w:p w14:paraId="25ED3A7F" w14:textId="557F7418" w:rsidR="00C3358E" w:rsidRDefault="00703F96" w:rsidP="00703F96">
            <w:r>
              <w:t>Chapter 3: Behavior-change Models &amp; Theories</w:t>
            </w:r>
          </w:p>
        </w:tc>
        <w:tc>
          <w:tcPr>
            <w:tcW w:w="3405" w:type="dxa"/>
          </w:tcPr>
          <w:p w14:paraId="18E9E717" w14:textId="59AA3CFD" w:rsidR="00512275" w:rsidRDefault="002050AF" w:rsidP="00C4434A">
            <w:r>
              <w:t xml:space="preserve">Chapter </w:t>
            </w:r>
            <w:r w:rsidR="00BC0C05">
              <w:t>3</w:t>
            </w:r>
            <w:r>
              <w:t xml:space="preserve"> quiz open</w:t>
            </w:r>
          </w:p>
        </w:tc>
      </w:tr>
      <w:tr w:rsidR="00512275" w14:paraId="2FE32824" w14:textId="77777777" w:rsidTr="00BB4107">
        <w:tc>
          <w:tcPr>
            <w:tcW w:w="1176" w:type="dxa"/>
          </w:tcPr>
          <w:p w14:paraId="70DB88F7" w14:textId="73CFE507" w:rsidR="00512275" w:rsidRDefault="00BF2AD0" w:rsidP="000F4AB9">
            <w:r>
              <w:t>3</w:t>
            </w:r>
          </w:p>
        </w:tc>
        <w:tc>
          <w:tcPr>
            <w:tcW w:w="1325" w:type="dxa"/>
          </w:tcPr>
          <w:p w14:paraId="31226C9C" w14:textId="7D726C8F" w:rsidR="00512275" w:rsidRDefault="00135BFD" w:rsidP="000F4AB9">
            <w:r>
              <w:t>Aug 31</w:t>
            </w:r>
          </w:p>
        </w:tc>
        <w:tc>
          <w:tcPr>
            <w:tcW w:w="3444" w:type="dxa"/>
          </w:tcPr>
          <w:p w14:paraId="594D47BE" w14:textId="027626DB" w:rsidR="00512275" w:rsidRDefault="007C77E3" w:rsidP="000F4AB9">
            <w:r>
              <w:t>Guest speaker</w:t>
            </w:r>
          </w:p>
          <w:p w14:paraId="10AD6056" w14:textId="74436A2D" w:rsidR="00C3358E" w:rsidRDefault="00C3358E" w:rsidP="000F4AB9"/>
        </w:tc>
        <w:tc>
          <w:tcPr>
            <w:tcW w:w="3405" w:type="dxa"/>
          </w:tcPr>
          <w:p w14:paraId="77D7E117" w14:textId="7922D5C2" w:rsidR="00512275" w:rsidRDefault="00BC0C05" w:rsidP="0056515C">
            <w:r w:rsidRPr="002050AF">
              <w:rPr>
                <w:color w:val="FF0000"/>
              </w:rPr>
              <w:t xml:space="preserve">Chapter </w:t>
            </w:r>
            <w:r>
              <w:rPr>
                <w:color w:val="FF0000"/>
              </w:rPr>
              <w:t>3</w:t>
            </w:r>
            <w:r w:rsidRPr="002050AF">
              <w:rPr>
                <w:color w:val="FF0000"/>
              </w:rPr>
              <w:t xml:space="preserve"> quiz due</w:t>
            </w:r>
          </w:p>
        </w:tc>
      </w:tr>
      <w:tr w:rsidR="00135BFD" w14:paraId="469E20BC" w14:textId="77777777" w:rsidTr="00BB4107">
        <w:tc>
          <w:tcPr>
            <w:tcW w:w="1176" w:type="dxa"/>
          </w:tcPr>
          <w:p w14:paraId="40B94763" w14:textId="77777777" w:rsidR="00135BFD" w:rsidRDefault="00135BFD" w:rsidP="000F4AB9">
            <w:r>
              <w:t>3</w:t>
            </w:r>
          </w:p>
          <w:p w14:paraId="07D0C27E" w14:textId="1FD81C10" w:rsidR="00135BFD" w:rsidRDefault="00135BFD" w:rsidP="000F4AB9"/>
        </w:tc>
        <w:tc>
          <w:tcPr>
            <w:tcW w:w="1325" w:type="dxa"/>
          </w:tcPr>
          <w:p w14:paraId="6EC2188A" w14:textId="1131596B" w:rsidR="00135BFD" w:rsidRDefault="00135BFD" w:rsidP="000F4AB9">
            <w:r>
              <w:t>Sept 2</w:t>
            </w:r>
          </w:p>
        </w:tc>
        <w:tc>
          <w:tcPr>
            <w:tcW w:w="3444" w:type="dxa"/>
          </w:tcPr>
          <w:p w14:paraId="7B0D80AC" w14:textId="77777777" w:rsidR="006E1A9C" w:rsidRDefault="006E1A9C" w:rsidP="006E1A9C">
            <w:r>
              <w:t>Activity Day</w:t>
            </w:r>
          </w:p>
          <w:p w14:paraId="27344BE3" w14:textId="77777777" w:rsidR="00135BFD" w:rsidRDefault="00135BFD" w:rsidP="000F4AB9"/>
        </w:tc>
        <w:tc>
          <w:tcPr>
            <w:tcW w:w="3405" w:type="dxa"/>
          </w:tcPr>
          <w:p w14:paraId="1C5010B8" w14:textId="77777777" w:rsidR="00135BFD" w:rsidRPr="00DA7AC1" w:rsidRDefault="00135BFD" w:rsidP="0056515C">
            <w:pPr>
              <w:rPr>
                <w:color w:val="FF0000"/>
              </w:rPr>
            </w:pPr>
          </w:p>
        </w:tc>
      </w:tr>
      <w:tr w:rsidR="00135BFD" w14:paraId="0EAB60D3" w14:textId="77777777" w:rsidTr="00BB4107">
        <w:tc>
          <w:tcPr>
            <w:tcW w:w="1176" w:type="dxa"/>
          </w:tcPr>
          <w:p w14:paraId="3864320F" w14:textId="76E13580" w:rsidR="00135BFD" w:rsidRDefault="00135BFD" w:rsidP="000F4AB9">
            <w:r>
              <w:t>4</w:t>
            </w:r>
          </w:p>
          <w:p w14:paraId="27C2439E" w14:textId="5FAE2F94" w:rsidR="00135BFD" w:rsidRDefault="00135BFD" w:rsidP="000F4AB9"/>
        </w:tc>
        <w:tc>
          <w:tcPr>
            <w:tcW w:w="1325" w:type="dxa"/>
          </w:tcPr>
          <w:p w14:paraId="62A8CEBA" w14:textId="5ED8D8CB" w:rsidR="00135BFD" w:rsidRDefault="00135BFD" w:rsidP="000F4AB9">
            <w:r>
              <w:t>Sept</w:t>
            </w:r>
            <w:r w:rsidR="00B90635">
              <w:t xml:space="preserve"> 5</w:t>
            </w:r>
          </w:p>
        </w:tc>
        <w:tc>
          <w:tcPr>
            <w:tcW w:w="3444" w:type="dxa"/>
          </w:tcPr>
          <w:p w14:paraId="010F969B" w14:textId="1C1FE7C1" w:rsidR="00135BFD" w:rsidRDefault="00B90635" w:rsidP="00C4434A">
            <w:r>
              <w:t>LABOR DAY HOLIDAY</w:t>
            </w:r>
          </w:p>
        </w:tc>
        <w:tc>
          <w:tcPr>
            <w:tcW w:w="3405" w:type="dxa"/>
          </w:tcPr>
          <w:p w14:paraId="4E117467" w14:textId="1BF8ACF4" w:rsidR="00135BFD" w:rsidRDefault="00B90635" w:rsidP="000F4AB9">
            <w:r>
              <w:t>NO CLASS</w:t>
            </w:r>
          </w:p>
        </w:tc>
      </w:tr>
      <w:tr w:rsidR="00512275" w14:paraId="2C4220A8" w14:textId="77777777" w:rsidTr="00BB4107">
        <w:tc>
          <w:tcPr>
            <w:tcW w:w="1176" w:type="dxa"/>
          </w:tcPr>
          <w:p w14:paraId="3887BF6D" w14:textId="77777777" w:rsidR="00512275" w:rsidRDefault="00512275" w:rsidP="000F4AB9">
            <w:r>
              <w:t>4</w:t>
            </w:r>
          </w:p>
        </w:tc>
        <w:tc>
          <w:tcPr>
            <w:tcW w:w="1325" w:type="dxa"/>
          </w:tcPr>
          <w:p w14:paraId="4AC783FA" w14:textId="2FE212B3" w:rsidR="00512275" w:rsidRDefault="0026273A" w:rsidP="000F4AB9">
            <w:r>
              <w:t xml:space="preserve">Sept </w:t>
            </w:r>
            <w:r w:rsidR="00B90635">
              <w:t>7</w:t>
            </w:r>
          </w:p>
        </w:tc>
        <w:tc>
          <w:tcPr>
            <w:tcW w:w="3444" w:type="dxa"/>
          </w:tcPr>
          <w:p w14:paraId="631EDD51" w14:textId="17BA0155" w:rsidR="00C3358E" w:rsidRDefault="007C77E3" w:rsidP="002235C5">
            <w:r>
              <w:t xml:space="preserve">Chapter 4: Skills &amp; Methods for Supporting Lifestyle Change </w:t>
            </w:r>
          </w:p>
        </w:tc>
        <w:tc>
          <w:tcPr>
            <w:tcW w:w="3405" w:type="dxa"/>
          </w:tcPr>
          <w:p w14:paraId="321D61EA" w14:textId="7FC62840" w:rsidR="00512275" w:rsidRDefault="00BC0C05" w:rsidP="000F4AB9">
            <w:r>
              <w:t>Chapter 4 quiz open</w:t>
            </w:r>
          </w:p>
        </w:tc>
      </w:tr>
      <w:tr w:rsidR="00512275" w14:paraId="624987C5" w14:textId="77777777" w:rsidTr="00BB4107">
        <w:tc>
          <w:tcPr>
            <w:tcW w:w="1176" w:type="dxa"/>
          </w:tcPr>
          <w:p w14:paraId="7FEB8DEA" w14:textId="4774DB72" w:rsidR="00512275" w:rsidRDefault="00BF2AD0" w:rsidP="000F4AB9">
            <w:r>
              <w:t>4</w:t>
            </w:r>
          </w:p>
        </w:tc>
        <w:tc>
          <w:tcPr>
            <w:tcW w:w="1325" w:type="dxa"/>
          </w:tcPr>
          <w:p w14:paraId="0AB055C1" w14:textId="4529CB06" w:rsidR="00512275" w:rsidRDefault="0026273A" w:rsidP="000F4AB9">
            <w:r>
              <w:t xml:space="preserve">Sept </w:t>
            </w:r>
            <w:r w:rsidR="00B90635">
              <w:t>9</w:t>
            </w:r>
          </w:p>
        </w:tc>
        <w:tc>
          <w:tcPr>
            <w:tcW w:w="3444" w:type="dxa"/>
          </w:tcPr>
          <w:p w14:paraId="29D67773" w14:textId="1D0F3866" w:rsidR="00C3358E" w:rsidRDefault="002235C5" w:rsidP="002235C5">
            <w:r>
              <w:t>Chapter 4: Skills &amp; Methods for Supporting Lifestyle Change</w:t>
            </w:r>
          </w:p>
        </w:tc>
        <w:tc>
          <w:tcPr>
            <w:tcW w:w="3405" w:type="dxa"/>
          </w:tcPr>
          <w:p w14:paraId="23B1424F" w14:textId="7E4037BF" w:rsidR="00512275" w:rsidRDefault="00512275" w:rsidP="0056515C"/>
        </w:tc>
      </w:tr>
      <w:tr w:rsidR="00B90635" w14:paraId="49EF3473" w14:textId="77777777" w:rsidTr="00BB4107">
        <w:tc>
          <w:tcPr>
            <w:tcW w:w="1176" w:type="dxa"/>
          </w:tcPr>
          <w:p w14:paraId="06C7C513" w14:textId="77777777" w:rsidR="00B90635" w:rsidRDefault="00B90635" w:rsidP="000F4AB9">
            <w:r>
              <w:t>5</w:t>
            </w:r>
          </w:p>
          <w:p w14:paraId="0693AC7C" w14:textId="5C3C0CE6" w:rsidR="00B90635" w:rsidRDefault="00B90635" w:rsidP="000F4AB9"/>
        </w:tc>
        <w:tc>
          <w:tcPr>
            <w:tcW w:w="1325" w:type="dxa"/>
          </w:tcPr>
          <w:p w14:paraId="6A4CC558" w14:textId="0DAD0565" w:rsidR="00B90635" w:rsidRDefault="00B90635" w:rsidP="00C4434A">
            <w:r>
              <w:t>Sept 12</w:t>
            </w:r>
          </w:p>
        </w:tc>
        <w:tc>
          <w:tcPr>
            <w:tcW w:w="3444" w:type="dxa"/>
          </w:tcPr>
          <w:p w14:paraId="1E3BB8EE" w14:textId="094D2EBA" w:rsidR="00B90635" w:rsidRDefault="002235C5" w:rsidP="00C4434A">
            <w:r>
              <w:t>Chapter 5: Considerations for the Initial Session</w:t>
            </w:r>
          </w:p>
        </w:tc>
        <w:tc>
          <w:tcPr>
            <w:tcW w:w="3405" w:type="dxa"/>
          </w:tcPr>
          <w:p w14:paraId="7D41CF2B" w14:textId="77777777" w:rsidR="00B90635" w:rsidRDefault="00BC0C05" w:rsidP="000F4AB9">
            <w:r>
              <w:t>Chapter 5 quiz open</w:t>
            </w:r>
          </w:p>
          <w:p w14:paraId="743254E1" w14:textId="1CECADB3" w:rsidR="004E430B" w:rsidRDefault="004E430B" w:rsidP="000F4AB9">
            <w:r w:rsidRPr="002050AF">
              <w:rPr>
                <w:color w:val="FF0000"/>
              </w:rPr>
              <w:t xml:space="preserve">Chapter </w:t>
            </w:r>
            <w:r>
              <w:rPr>
                <w:color w:val="FF0000"/>
              </w:rPr>
              <w:t>4</w:t>
            </w:r>
            <w:r w:rsidRPr="002050AF">
              <w:rPr>
                <w:color w:val="FF0000"/>
              </w:rPr>
              <w:t xml:space="preserve"> quiz due</w:t>
            </w:r>
          </w:p>
        </w:tc>
      </w:tr>
      <w:tr w:rsidR="00512275" w14:paraId="1BAA880E" w14:textId="77777777" w:rsidTr="00BB4107">
        <w:tc>
          <w:tcPr>
            <w:tcW w:w="1176" w:type="dxa"/>
          </w:tcPr>
          <w:p w14:paraId="39EA7DD0" w14:textId="77777777" w:rsidR="00512275" w:rsidRDefault="00512275" w:rsidP="000F4AB9">
            <w:r>
              <w:t>5</w:t>
            </w:r>
          </w:p>
        </w:tc>
        <w:tc>
          <w:tcPr>
            <w:tcW w:w="1325" w:type="dxa"/>
          </w:tcPr>
          <w:p w14:paraId="73E967F4" w14:textId="4BF95D39" w:rsidR="00512275" w:rsidRDefault="0026273A" w:rsidP="00C4434A">
            <w:r>
              <w:t>Sept 1</w:t>
            </w:r>
            <w:r w:rsidR="00B90635">
              <w:t>4</w:t>
            </w:r>
          </w:p>
        </w:tc>
        <w:tc>
          <w:tcPr>
            <w:tcW w:w="3444" w:type="dxa"/>
          </w:tcPr>
          <w:p w14:paraId="5C460236" w14:textId="1E7CFD3A" w:rsidR="00C3358E" w:rsidRDefault="00175BAA" w:rsidP="00175BAA">
            <w:r>
              <w:t>Chapter 5: Considerations for the Initial Session</w:t>
            </w:r>
          </w:p>
        </w:tc>
        <w:tc>
          <w:tcPr>
            <w:tcW w:w="3405" w:type="dxa"/>
          </w:tcPr>
          <w:p w14:paraId="2F3EEA2D" w14:textId="243F59B2" w:rsidR="00512275" w:rsidRDefault="00512275" w:rsidP="000F4AB9"/>
        </w:tc>
      </w:tr>
      <w:tr w:rsidR="004E58E3" w14:paraId="0161C1D6" w14:textId="77777777" w:rsidTr="00BB4107">
        <w:tc>
          <w:tcPr>
            <w:tcW w:w="1176" w:type="dxa"/>
          </w:tcPr>
          <w:p w14:paraId="78325467" w14:textId="2BA2F801" w:rsidR="004E58E3" w:rsidRDefault="00BF2AD0" w:rsidP="000F4AB9">
            <w:r>
              <w:t>5</w:t>
            </w:r>
          </w:p>
        </w:tc>
        <w:tc>
          <w:tcPr>
            <w:tcW w:w="1325" w:type="dxa"/>
          </w:tcPr>
          <w:p w14:paraId="3DDCF305" w14:textId="41187235" w:rsidR="004E58E3" w:rsidRDefault="00D0207A" w:rsidP="000F4AB9">
            <w:r>
              <w:t>Sept</w:t>
            </w:r>
            <w:r w:rsidR="00727DDE">
              <w:t xml:space="preserve"> 1</w:t>
            </w:r>
            <w:r w:rsidR="00B90635">
              <w:t>6</w:t>
            </w:r>
          </w:p>
        </w:tc>
        <w:tc>
          <w:tcPr>
            <w:tcW w:w="3444" w:type="dxa"/>
          </w:tcPr>
          <w:p w14:paraId="50445BB8" w14:textId="6B3AA5B6" w:rsidR="00C4434A" w:rsidRDefault="006E1A9C" w:rsidP="00C4434A">
            <w:r>
              <w:t>Activity Day</w:t>
            </w:r>
          </w:p>
          <w:p w14:paraId="6063ED8B" w14:textId="2F1B9588" w:rsidR="00C3358E" w:rsidRDefault="00C3358E" w:rsidP="00C4434A"/>
        </w:tc>
        <w:tc>
          <w:tcPr>
            <w:tcW w:w="3405" w:type="dxa"/>
          </w:tcPr>
          <w:p w14:paraId="3DC31DF9" w14:textId="09303A89" w:rsidR="004E58E3" w:rsidRDefault="004E430B" w:rsidP="0056515C">
            <w:r w:rsidRPr="002050AF">
              <w:rPr>
                <w:color w:val="FF0000"/>
              </w:rPr>
              <w:t xml:space="preserve">Chapter </w:t>
            </w:r>
            <w:r>
              <w:rPr>
                <w:color w:val="FF0000"/>
              </w:rPr>
              <w:t>5</w:t>
            </w:r>
            <w:r w:rsidRPr="002050AF">
              <w:rPr>
                <w:color w:val="FF0000"/>
              </w:rPr>
              <w:t xml:space="preserve"> quiz due</w:t>
            </w:r>
          </w:p>
        </w:tc>
      </w:tr>
      <w:tr w:rsidR="00B90635" w14:paraId="1D73CAA9" w14:textId="77777777" w:rsidTr="00BB4107">
        <w:tc>
          <w:tcPr>
            <w:tcW w:w="1176" w:type="dxa"/>
          </w:tcPr>
          <w:p w14:paraId="4FD70136" w14:textId="77777777" w:rsidR="00B90635" w:rsidRDefault="00B90635" w:rsidP="000F4AB9">
            <w:r>
              <w:t>6</w:t>
            </w:r>
          </w:p>
          <w:p w14:paraId="108DABC9" w14:textId="6F52A028" w:rsidR="00B90635" w:rsidRDefault="00B90635" w:rsidP="000F4AB9"/>
        </w:tc>
        <w:tc>
          <w:tcPr>
            <w:tcW w:w="1325" w:type="dxa"/>
          </w:tcPr>
          <w:p w14:paraId="2603EB6E" w14:textId="1493329A" w:rsidR="00B90635" w:rsidRDefault="00B90635" w:rsidP="000F4AB9">
            <w:r>
              <w:t>Sept 19</w:t>
            </w:r>
          </w:p>
        </w:tc>
        <w:tc>
          <w:tcPr>
            <w:tcW w:w="3444" w:type="dxa"/>
          </w:tcPr>
          <w:p w14:paraId="7F6B9148" w14:textId="3AE1BC01" w:rsidR="00B90635" w:rsidRDefault="00175BAA" w:rsidP="00802F25">
            <w:r>
              <w:t xml:space="preserve">Chapter 6: Art of Coaching </w:t>
            </w:r>
          </w:p>
        </w:tc>
        <w:tc>
          <w:tcPr>
            <w:tcW w:w="3405" w:type="dxa"/>
          </w:tcPr>
          <w:p w14:paraId="5CB16B72" w14:textId="66CC1026" w:rsidR="00B90635" w:rsidRDefault="00BC0C05" w:rsidP="000F4AB9">
            <w:r>
              <w:t>Chapter 6 quiz open</w:t>
            </w:r>
          </w:p>
        </w:tc>
      </w:tr>
      <w:tr w:rsidR="00110EC9" w14:paraId="44AC93E1" w14:textId="77777777" w:rsidTr="00BB4107">
        <w:tc>
          <w:tcPr>
            <w:tcW w:w="1176" w:type="dxa"/>
          </w:tcPr>
          <w:p w14:paraId="1F723211" w14:textId="1A384C27" w:rsidR="00110EC9" w:rsidRDefault="00110EC9" w:rsidP="000F4AB9">
            <w:r>
              <w:t>6</w:t>
            </w:r>
          </w:p>
        </w:tc>
        <w:tc>
          <w:tcPr>
            <w:tcW w:w="1325" w:type="dxa"/>
          </w:tcPr>
          <w:p w14:paraId="7AF78449" w14:textId="6B2D8ADB" w:rsidR="00110EC9" w:rsidRDefault="00D0207A" w:rsidP="000F4AB9">
            <w:r>
              <w:t>Sept 2</w:t>
            </w:r>
            <w:r w:rsidR="00B90635">
              <w:t>1</w:t>
            </w:r>
          </w:p>
        </w:tc>
        <w:tc>
          <w:tcPr>
            <w:tcW w:w="3444" w:type="dxa"/>
          </w:tcPr>
          <w:p w14:paraId="5DAF981A" w14:textId="2AB87D8D" w:rsidR="00802F25" w:rsidRDefault="00175BAA" w:rsidP="00802F25">
            <w:r>
              <w:t>Chapter 6: Art of Coaching</w:t>
            </w:r>
          </w:p>
          <w:p w14:paraId="049ADF5E" w14:textId="697F8F76" w:rsidR="00C3358E" w:rsidRDefault="00C3358E" w:rsidP="00802F25"/>
        </w:tc>
        <w:tc>
          <w:tcPr>
            <w:tcW w:w="3405" w:type="dxa"/>
          </w:tcPr>
          <w:p w14:paraId="4477D82A" w14:textId="6067DEAE" w:rsidR="00110EC9" w:rsidRDefault="00110EC9" w:rsidP="000F4AB9"/>
        </w:tc>
      </w:tr>
      <w:tr w:rsidR="004E58E3" w14:paraId="0AD88480" w14:textId="77777777" w:rsidTr="00BB4107">
        <w:tc>
          <w:tcPr>
            <w:tcW w:w="1176" w:type="dxa"/>
          </w:tcPr>
          <w:p w14:paraId="1E55E332" w14:textId="7481E69C" w:rsidR="004E58E3" w:rsidRDefault="00BF2AD0" w:rsidP="000F4AB9">
            <w:r>
              <w:t>6</w:t>
            </w:r>
          </w:p>
        </w:tc>
        <w:tc>
          <w:tcPr>
            <w:tcW w:w="1325" w:type="dxa"/>
          </w:tcPr>
          <w:p w14:paraId="5FF9AE55" w14:textId="02C6199C" w:rsidR="004E58E3" w:rsidRDefault="00D0207A" w:rsidP="000F4AB9">
            <w:r>
              <w:t>Sept</w:t>
            </w:r>
            <w:r w:rsidR="00727DDE">
              <w:t xml:space="preserve"> 2</w:t>
            </w:r>
            <w:r w:rsidR="00B90635">
              <w:t>3</w:t>
            </w:r>
          </w:p>
        </w:tc>
        <w:tc>
          <w:tcPr>
            <w:tcW w:w="3444" w:type="dxa"/>
          </w:tcPr>
          <w:p w14:paraId="0A3B138D" w14:textId="7554A3BA" w:rsidR="004E58E3" w:rsidRDefault="006E1A9C" w:rsidP="00C4434A">
            <w:r>
              <w:t>Activity Day</w:t>
            </w:r>
          </w:p>
          <w:p w14:paraId="08A1EEED" w14:textId="346B0F6A" w:rsidR="00C3358E" w:rsidRDefault="00C3358E" w:rsidP="00C4434A"/>
        </w:tc>
        <w:tc>
          <w:tcPr>
            <w:tcW w:w="3405" w:type="dxa"/>
          </w:tcPr>
          <w:p w14:paraId="4757B571" w14:textId="651AA72C" w:rsidR="004E58E3" w:rsidRDefault="004E430B" w:rsidP="0056515C">
            <w:r w:rsidRPr="002050AF">
              <w:rPr>
                <w:color w:val="FF0000"/>
              </w:rPr>
              <w:t xml:space="preserve">Chapter </w:t>
            </w:r>
            <w:r>
              <w:rPr>
                <w:color w:val="FF0000"/>
              </w:rPr>
              <w:t>6</w:t>
            </w:r>
            <w:r w:rsidRPr="002050AF">
              <w:rPr>
                <w:color w:val="FF0000"/>
              </w:rPr>
              <w:t xml:space="preserve"> quiz due</w:t>
            </w:r>
          </w:p>
        </w:tc>
      </w:tr>
      <w:tr w:rsidR="00B90635" w14:paraId="4DC8F469" w14:textId="77777777" w:rsidTr="00BB4107">
        <w:tc>
          <w:tcPr>
            <w:tcW w:w="1176" w:type="dxa"/>
          </w:tcPr>
          <w:p w14:paraId="4DE02DAC" w14:textId="77777777" w:rsidR="00B90635" w:rsidRDefault="00B90635" w:rsidP="000F4AB9">
            <w:r>
              <w:t>7</w:t>
            </w:r>
          </w:p>
          <w:p w14:paraId="6E631ADD" w14:textId="2EA6BE52" w:rsidR="00B90635" w:rsidRDefault="00B90635" w:rsidP="000F4AB9"/>
        </w:tc>
        <w:tc>
          <w:tcPr>
            <w:tcW w:w="1325" w:type="dxa"/>
          </w:tcPr>
          <w:p w14:paraId="6B0A8073" w14:textId="5F9360DD" w:rsidR="00B90635" w:rsidRDefault="00B90635" w:rsidP="000F4AB9">
            <w:r>
              <w:t>Sept 26</w:t>
            </w:r>
          </w:p>
        </w:tc>
        <w:tc>
          <w:tcPr>
            <w:tcW w:w="3444" w:type="dxa"/>
          </w:tcPr>
          <w:p w14:paraId="0CEEB8D6" w14:textId="4CCD58B3" w:rsidR="00B90635" w:rsidRDefault="00175BAA" w:rsidP="006E1A9C">
            <w:r>
              <w:t xml:space="preserve">Chapter 7: A Mindful Approach to Stress Management </w:t>
            </w:r>
          </w:p>
        </w:tc>
        <w:tc>
          <w:tcPr>
            <w:tcW w:w="3405" w:type="dxa"/>
          </w:tcPr>
          <w:p w14:paraId="3D35A35D" w14:textId="0061510C" w:rsidR="00B90635" w:rsidRPr="00DA7AC1" w:rsidRDefault="00BC0C05" w:rsidP="0056515C">
            <w:pPr>
              <w:rPr>
                <w:color w:val="FF0000"/>
              </w:rPr>
            </w:pPr>
            <w:r>
              <w:t>Chapter 7 quiz open</w:t>
            </w:r>
          </w:p>
        </w:tc>
      </w:tr>
      <w:tr w:rsidR="004E58E3" w14:paraId="609FB463" w14:textId="77777777" w:rsidTr="00BB4107">
        <w:tc>
          <w:tcPr>
            <w:tcW w:w="1176" w:type="dxa"/>
          </w:tcPr>
          <w:p w14:paraId="2F5FCAD0" w14:textId="12F0BB39" w:rsidR="004E58E3" w:rsidRDefault="00C67B27" w:rsidP="000F4AB9">
            <w:r>
              <w:t>7</w:t>
            </w:r>
          </w:p>
        </w:tc>
        <w:tc>
          <w:tcPr>
            <w:tcW w:w="1325" w:type="dxa"/>
          </w:tcPr>
          <w:p w14:paraId="08F45CC4" w14:textId="5C0E85E5" w:rsidR="004E58E3" w:rsidRDefault="00F5746C" w:rsidP="000F4AB9">
            <w:r>
              <w:t>Sept 2</w:t>
            </w:r>
            <w:r w:rsidR="00082BB0">
              <w:t>8</w:t>
            </w:r>
          </w:p>
        </w:tc>
        <w:tc>
          <w:tcPr>
            <w:tcW w:w="3444" w:type="dxa"/>
          </w:tcPr>
          <w:p w14:paraId="509CF951" w14:textId="787A6FC4" w:rsidR="004E58E3" w:rsidRDefault="00175BAA" w:rsidP="00802F25">
            <w:r>
              <w:t>Guest Speaker</w:t>
            </w:r>
          </w:p>
          <w:p w14:paraId="21977E75" w14:textId="1769CAFD" w:rsidR="00C3358E" w:rsidRDefault="00C3358E" w:rsidP="00802F25"/>
        </w:tc>
        <w:tc>
          <w:tcPr>
            <w:tcW w:w="3405" w:type="dxa"/>
          </w:tcPr>
          <w:p w14:paraId="2D4C3BD2" w14:textId="208D986C" w:rsidR="004E58E3" w:rsidRDefault="004E430B" w:rsidP="0056515C">
            <w:r w:rsidRPr="002050AF">
              <w:rPr>
                <w:color w:val="FF0000"/>
              </w:rPr>
              <w:t xml:space="preserve">Chapter </w:t>
            </w:r>
            <w:r>
              <w:rPr>
                <w:color w:val="FF0000"/>
              </w:rPr>
              <w:t>7</w:t>
            </w:r>
            <w:r w:rsidRPr="002050AF">
              <w:rPr>
                <w:color w:val="FF0000"/>
              </w:rPr>
              <w:t xml:space="preserve"> quiz due</w:t>
            </w:r>
          </w:p>
        </w:tc>
      </w:tr>
      <w:tr w:rsidR="004E58E3" w14:paraId="4EB51A36" w14:textId="77777777" w:rsidTr="00BB4107">
        <w:tc>
          <w:tcPr>
            <w:tcW w:w="1176" w:type="dxa"/>
          </w:tcPr>
          <w:p w14:paraId="69D836A5" w14:textId="55EA164B" w:rsidR="004E58E3" w:rsidRDefault="00BF2AD0" w:rsidP="000F4AB9">
            <w:r>
              <w:t>7</w:t>
            </w:r>
          </w:p>
        </w:tc>
        <w:tc>
          <w:tcPr>
            <w:tcW w:w="1325" w:type="dxa"/>
          </w:tcPr>
          <w:p w14:paraId="26B53B60" w14:textId="4C3080EB" w:rsidR="004E58E3" w:rsidRDefault="00F5746C" w:rsidP="000F4AB9">
            <w:r>
              <w:t xml:space="preserve">Sept </w:t>
            </w:r>
            <w:r w:rsidR="00082BB0">
              <w:t>30</w:t>
            </w:r>
          </w:p>
        </w:tc>
        <w:tc>
          <w:tcPr>
            <w:tcW w:w="3444" w:type="dxa"/>
          </w:tcPr>
          <w:p w14:paraId="1F3AA777" w14:textId="56FDAD50" w:rsidR="00802F25" w:rsidRDefault="006E1A9C" w:rsidP="00C4434A">
            <w:r>
              <w:t>Activity Day</w:t>
            </w:r>
          </w:p>
          <w:p w14:paraId="11B386C7" w14:textId="3115751D" w:rsidR="00C3358E" w:rsidRDefault="00C3358E" w:rsidP="00C4434A"/>
        </w:tc>
        <w:tc>
          <w:tcPr>
            <w:tcW w:w="3405" w:type="dxa"/>
          </w:tcPr>
          <w:p w14:paraId="349B8E76" w14:textId="1A08513E" w:rsidR="004E58E3" w:rsidRDefault="004E58E3" w:rsidP="000F4AB9"/>
        </w:tc>
      </w:tr>
      <w:tr w:rsidR="00082BB0" w14:paraId="7B37AA5C" w14:textId="77777777" w:rsidTr="00BB4107">
        <w:tc>
          <w:tcPr>
            <w:tcW w:w="1176" w:type="dxa"/>
          </w:tcPr>
          <w:p w14:paraId="40D74AEA" w14:textId="77777777" w:rsidR="00082BB0" w:rsidRDefault="00082BB0" w:rsidP="000F4AB9">
            <w:r>
              <w:t>8</w:t>
            </w:r>
          </w:p>
          <w:p w14:paraId="7EB269B6" w14:textId="1AF4EA90" w:rsidR="00082BB0" w:rsidRDefault="00082BB0" w:rsidP="000F4AB9"/>
        </w:tc>
        <w:tc>
          <w:tcPr>
            <w:tcW w:w="1325" w:type="dxa"/>
          </w:tcPr>
          <w:p w14:paraId="1D8E6C25" w14:textId="2E25889C" w:rsidR="00082BB0" w:rsidRDefault="00082BB0" w:rsidP="000F4AB9">
            <w:r>
              <w:t>Oct 3</w:t>
            </w:r>
          </w:p>
        </w:tc>
        <w:tc>
          <w:tcPr>
            <w:tcW w:w="3444" w:type="dxa"/>
          </w:tcPr>
          <w:p w14:paraId="7BD7992F" w14:textId="57FFCA38" w:rsidR="00082BB0" w:rsidRDefault="00502222" w:rsidP="00C4434A">
            <w:r>
              <w:t>Chapter 8: Nutrition for Health &amp; Well-being</w:t>
            </w:r>
          </w:p>
        </w:tc>
        <w:tc>
          <w:tcPr>
            <w:tcW w:w="3405" w:type="dxa"/>
          </w:tcPr>
          <w:p w14:paraId="191CA6CC" w14:textId="2ABA1CD5" w:rsidR="00082BB0" w:rsidRPr="00DA7AC1" w:rsidRDefault="00BC0C05" w:rsidP="0056515C">
            <w:pPr>
              <w:rPr>
                <w:color w:val="FF0000"/>
              </w:rPr>
            </w:pPr>
            <w:r>
              <w:t>Chapter 8 quiz open</w:t>
            </w:r>
          </w:p>
        </w:tc>
      </w:tr>
      <w:tr w:rsidR="004E58E3" w14:paraId="5BA20EA7" w14:textId="77777777" w:rsidTr="00BB4107">
        <w:tc>
          <w:tcPr>
            <w:tcW w:w="1176" w:type="dxa"/>
          </w:tcPr>
          <w:p w14:paraId="14BB5F30" w14:textId="2DB6DE6E" w:rsidR="004E58E3" w:rsidRDefault="00C67B27" w:rsidP="000F4AB9">
            <w:r>
              <w:t>8</w:t>
            </w:r>
          </w:p>
        </w:tc>
        <w:tc>
          <w:tcPr>
            <w:tcW w:w="1325" w:type="dxa"/>
          </w:tcPr>
          <w:p w14:paraId="733F788B" w14:textId="23B53160" w:rsidR="004E58E3" w:rsidRDefault="00F5746C" w:rsidP="000F4AB9">
            <w:r>
              <w:t xml:space="preserve">Oct </w:t>
            </w:r>
            <w:r w:rsidR="009B55A3">
              <w:t>5</w:t>
            </w:r>
          </w:p>
        </w:tc>
        <w:tc>
          <w:tcPr>
            <w:tcW w:w="3444" w:type="dxa"/>
          </w:tcPr>
          <w:p w14:paraId="683D7EA2" w14:textId="6DF72097" w:rsidR="00C4434A" w:rsidRDefault="00502222" w:rsidP="00C4434A">
            <w:r>
              <w:t>Guest speaker</w:t>
            </w:r>
          </w:p>
          <w:p w14:paraId="650070F8" w14:textId="2837301D" w:rsidR="00C3358E" w:rsidRDefault="00C3358E" w:rsidP="00C4434A"/>
        </w:tc>
        <w:tc>
          <w:tcPr>
            <w:tcW w:w="3405" w:type="dxa"/>
          </w:tcPr>
          <w:p w14:paraId="19A4A030" w14:textId="4EDD5F02" w:rsidR="004E58E3" w:rsidRDefault="004E430B" w:rsidP="0056515C">
            <w:r w:rsidRPr="002050AF">
              <w:rPr>
                <w:color w:val="FF0000"/>
              </w:rPr>
              <w:t xml:space="preserve">Chapter </w:t>
            </w:r>
            <w:r>
              <w:rPr>
                <w:color w:val="FF0000"/>
              </w:rPr>
              <w:t>8</w:t>
            </w:r>
            <w:r w:rsidRPr="002050AF">
              <w:rPr>
                <w:color w:val="FF0000"/>
              </w:rPr>
              <w:t xml:space="preserve"> quiz due</w:t>
            </w:r>
          </w:p>
        </w:tc>
      </w:tr>
      <w:tr w:rsidR="004E58E3" w14:paraId="4C0B8774" w14:textId="77777777" w:rsidTr="00BB4107">
        <w:tc>
          <w:tcPr>
            <w:tcW w:w="1176" w:type="dxa"/>
          </w:tcPr>
          <w:p w14:paraId="731905DD" w14:textId="7933EA04" w:rsidR="004E58E3" w:rsidRDefault="009B55A3" w:rsidP="000F4AB9">
            <w:r>
              <w:lastRenderedPageBreak/>
              <w:t>8</w:t>
            </w:r>
          </w:p>
        </w:tc>
        <w:tc>
          <w:tcPr>
            <w:tcW w:w="1325" w:type="dxa"/>
          </w:tcPr>
          <w:p w14:paraId="2202F064" w14:textId="2DA4AF81" w:rsidR="004E58E3" w:rsidRDefault="002766BE" w:rsidP="000F4AB9">
            <w:r>
              <w:t>Oct 6-7</w:t>
            </w:r>
          </w:p>
        </w:tc>
        <w:tc>
          <w:tcPr>
            <w:tcW w:w="3444" w:type="dxa"/>
          </w:tcPr>
          <w:p w14:paraId="65CCDE9A" w14:textId="3079D31C" w:rsidR="004E58E3" w:rsidRDefault="002766BE" w:rsidP="000F4AB9">
            <w:r>
              <w:t>FALL</w:t>
            </w:r>
            <w:r w:rsidR="00963558">
              <w:t xml:space="preserve"> BREAK</w:t>
            </w:r>
          </w:p>
        </w:tc>
        <w:tc>
          <w:tcPr>
            <w:tcW w:w="3405" w:type="dxa"/>
          </w:tcPr>
          <w:p w14:paraId="78611AF9" w14:textId="7830CF39" w:rsidR="004E58E3" w:rsidRDefault="009B55A3" w:rsidP="000F4AB9">
            <w:r>
              <w:t>NO CLASS</w:t>
            </w:r>
          </w:p>
          <w:p w14:paraId="2136BD5E" w14:textId="3E665F41" w:rsidR="00C4434A" w:rsidRDefault="00C4434A" w:rsidP="000F4AB9"/>
        </w:tc>
      </w:tr>
      <w:tr w:rsidR="009B55A3" w14:paraId="13F4CA7D" w14:textId="77777777" w:rsidTr="00BB4107">
        <w:tc>
          <w:tcPr>
            <w:tcW w:w="1176" w:type="dxa"/>
          </w:tcPr>
          <w:p w14:paraId="0A8F8DA8" w14:textId="77777777" w:rsidR="009B55A3" w:rsidRDefault="009B55A3" w:rsidP="000F4AB9">
            <w:r>
              <w:t>9</w:t>
            </w:r>
          </w:p>
          <w:p w14:paraId="6C8EEE3B" w14:textId="3AEBFE82" w:rsidR="009B55A3" w:rsidRDefault="009B55A3" w:rsidP="000F4AB9"/>
        </w:tc>
        <w:tc>
          <w:tcPr>
            <w:tcW w:w="1325" w:type="dxa"/>
          </w:tcPr>
          <w:p w14:paraId="42562D6B" w14:textId="6E29A141" w:rsidR="009B55A3" w:rsidRDefault="009B55A3" w:rsidP="000F4AB9">
            <w:r>
              <w:t>Oct 10</w:t>
            </w:r>
          </w:p>
        </w:tc>
        <w:tc>
          <w:tcPr>
            <w:tcW w:w="3444" w:type="dxa"/>
          </w:tcPr>
          <w:p w14:paraId="7F192F91" w14:textId="4CE0B548" w:rsidR="009B55A3" w:rsidRDefault="00F05392" w:rsidP="00C4434A">
            <w:r>
              <w:t>Chapter 9: The Power of Physical Activity</w:t>
            </w:r>
          </w:p>
        </w:tc>
        <w:tc>
          <w:tcPr>
            <w:tcW w:w="3405" w:type="dxa"/>
          </w:tcPr>
          <w:p w14:paraId="0442DBBE" w14:textId="3B4DFA53" w:rsidR="009B55A3" w:rsidRPr="00DA7AC1" w:rsidRDefault="00BC0C05" w:rsidP="0056515C">
            <w:pPr>
              <w:rPr>
                <w:color w:val="FF0000"/>
              </w:rPr>
            </w:pPr>
            <w:r>
              <w:t xml:space="preserve">Chapter </w:t>
            </w:r>
            <w:r w:rsidR="009C5D5B">
              <w:t>9</w:t>
            </w:r>
            <w:r>
              <w:t xml:space="preserve"> quiz open</w:t>
            </w:r>
          </w:p>
        </w:tc>
      </w:tr>
      <w:tr w:rsidR="00943EC4" w14:paraId="1F083504" w14:textId="77777777" w:rsidTr="00BB4107">
        <w:tc>
          <w:tcPr>
            <w:tcW w:w="1176" w:type="dxa"/>
          </w:tcPr>
          <w:p w14:paraId="715851D7" w14:textId="471D0AC0" w:rsidR="00943EC4" w:rsidRDefault="009B55A3" w:rsidP="000F4AB9">
            <w:r>
              <w:t>9</w:t>
            </w:r>
          </w:p>
        </w:tc>
        <w:tc>
          <w:tcPr>
            <w:tcW w:w="1325" w:type="dxa"/>
          </w:tcPr>
          <w:p w14:paraId="6448AA1A" w14:textId="613F2438" w:rsidR="00943EC4" w:rsidRDefault="002766BE" w:rsidP="000F4AB9">
            <w:r>
              <w:t>Oct 1</w:t>
            </w:r>
            <w:r w:rsidR="009B55A3">
              <w:t>2</w:t>
            </w:r>
          </w:p>
        </w:tc>
        <w:tc>
          <w:tcPr>
            <w:tcW w:w="3444" w:type="dxa"/>
          </w:tcPr>
          <w:p w14:paraId="52B2912B" w14:textId="52539C5F" w:rsidR="00C3358E" w:rsidRDefault="00F05392" w:rsidP="00F05392">
            <w:r>
              <w:t>Chapter 10: Understanding Other Lifestyle Factors: Sleep &amp; Substance Use</w:t>
            </w:r>
          </w:p>
        </w:tc>
        <w:tc>
          <w:tcPr>
            <w:tcW w:w="3405" w:type="dxa"/>
          </w:tcPr>
          <w:p w14:paraId="1ECD8DDC" w14:textId="77777777" w:rsidR="00943EC4" w:rsidRDefault="00BC0C05" w:rsidP="0056515C">
            <w:r>
              <w:t xml:space="preserve">Chapter </w:t>
            </w:r>
            <w:r w:rsidR="009C5D5B">
              <w:t>10</w:t>
            </w:r>
            <w:r>
              <w:t xml:space="preserve"> quiz open</w:t>
            </w:r>
          </w:p>
          <w:p w14:paraId="4235A503" w14:textId="0CE0CC0B" w:rsidR="004E430B" w:rsidRDefault="004E430B" w:rsidP="0056515C">
            <w:r w:rsidRPr="002050AF">
              <w:rPr>
                <w:color w:val="FF0000"/>
              </w:rPr>
              <w:t xml:space="preserve">Chapter </w:t>
            </w:r>
            <w:r>
              <w:rPr>
                <w:color w:val="FF0000"/>
              </w:rPr>
              <w:t>9</w:t>
            </w:r>
            <w:r w:rsidRPr="002050AF">
              <w:rPr>
                <w:color w:val="FF0000"/>
              </w:rPr>
              <w:t xml:space="preserve"> quiz due</w:t>
            </w:r>
          </w:p>
        </w:tc>
      </w:tr>
      <w:tr w:rsidR="00943EC4" w14:paraId="03F3221D" w14:textId="77777777" w:rsidTr="00BB4107">
        <w:tc>
          <w:tcPr>
            <w:tcW w:w="1176" w:type="dxa"/>
          </w:tcPr>
          <w:p w14:paraId="18E69486" w14:textId="439900F0" w:rsidR="00943EC4" w:rsidRDefault="009B55A3" w:rsidP="000F4AB9">
            <w:r>
              <w:t>9</w:t>
            </w:r>
          </w:p>
        </w:tc>
        <w:tc>
          <w:tcPr>
            <w:tcW w:w="1325" w:type="dxa"/>
          </w:tcPr>
          <w:p w14:paraId="60DCA9C0" w14:textId="0FCDAB5A" w:rsidR="00943EC4" w:rsidRDefault="009B55A3" w:rsidP="000F4AB9">
            <w:r>
              <w:t>Oct 14</w:t>
            </w:r>
          </w:p>
        </w:tc>
        <w:tc>
          <w:tcPr>
            <w:tcW w:w="3444" w:type="dxa"/>
          </w:tcPr>
          <w:p w14:paraId="0C69191F" w14:textId="5721CF1C" w:rsidR="00C3358E" w:rsidRDefault="00BE08DC" w:rsidP="00BE08DC">
            <w:r>
              <w:t>Chapter 10: Understanding Other Lifestyle Factors: Sleep &amp; Substance Use</w:t>
            </w:r>
          </w:p>
        </w:tc>
        <w:tc>
          <w:tcPr>
            <w:tcW w:w="3405" w:type="dxa"/>
          </w:tcPr>
          <w:p w14:paraId="03B2F87A" w14:textId="3985AB80" w:rsidR="00943EC4" w:rsidRDefault="00943EC4" w:rsidP="000F4AB9"/>
        </w:tc>
      </w:tr>
      <w:tr w:rsidR="009B55A3" w14:paraId="36BFE292" w14:textId="77777777" w:rsidTr="00BB4107">
        <w:tc>
          <w:tcPr>
            <w:tcW w:w="1176" w:type="dxa"/>
          </w:tcPr>
          <w:p w14:paraId="1A2E3987" w14:textId="77777777" w:rsidR="009B55A3" w:rsidRDefault="009B55A3" w:rsidP="000F4AB9">
            <w:r>
              <w:t>10</w:t>
            </w:r>
          </w:p>
          <w:p w14:paraId="6E7081E8" w14:textId="25F3EF40" w:rsidR="009B55A3" w:rsidRDefault="009B55A3" w:rsidP="000F4AB9"/>
        </w:tc>
        <w:tc>
          <w:tcPr>
            <w:tcW w:w="1325" w:type="dxa"/>
          </w:tcPr>
          <w:p w14:paraId="6D34860F" w14:textId="786B6D64" w:rsidR="009B55A3" w:rsidRDefault="009B55A3" w:rsidP="000F4AB9">
            <w:r>
              <w:t>Oct 17</w:t>
            </w:r>
          </w:p>
        </w:tc>
        <w:tc>
          <w:tcPr>
            <w:tcW w:w="3444" w:type="dxa"/>
          </w:tcPr>
          <w:p w14:paraId="1307D321" w14:textId="36F13B07" w:rsidR="009B55A3" w:rsidRDefault="00BE08DC" w:rsidP="00802F25">
            <w:r>
              <w:t>Preparation &amp; practice for chapter presentations</w:t>
            </w:r>
          </w:p>
        </w:tc>
        <w:tc>
          <w:tcPr>
            <w:tcW w:w="3405" w:type="dxa"/>
          </w:tcPr>
          <w:p w14:paraId="2E3B5F33" w14:textId="5A8EFD28" w:rsidR="009B55A3" w:rsidRDefault="004E430B" w:rsidP="0056515C">
            <w:r w:rsidRPr="002050AF">
              <w:rPr>
                <w:color w:val="FF0000"/>
              </w:rPr>
              <w:t xml:space="preserve">Chapter </w:t>
            </w:r>
            <w:r>
              <w:rPr>
                <w:color w:val="FF0000"/>
              </w:rPr>
              <w:t>10</w:t>
            </w:r>
            <w:r w:rsidRPr="002050AF">
              <w:rPr>
                <w:color w:val="FF0000"/>
              </w:rPr>
              <w:t xml:space="preserve"> quiz due</w:t>
            </w:r>
          </w:p>
        </w:tc>
      </w:tr>
      <w:tr w:rsidR="00943EC4" w14:paraId="60258230" w14:textId="77777777" w:rsidTr="00BB4107">
        <w:tc>
          <w:tcPr>
            <w:tcW w:w="1176" w:type="dxa"/>
          </w:tcPr>
          <w:p w14:paraId="45FB15A8" w14:textId="4B9F077B" w:rsidR="00943EC4" w:rsidRDefault="00132314" w:rsidP="000F4AB9">
            <w:r>
              <w:t>1</w:t>
            </w:r>
            <w:r w:rsidR="009B55A3">
              <w:t>0</w:t>
            </w:r>
          </w:p>
        </w:tc>
        <w:tc>
          <w:tcPr>
            <w:tcW w:w="1325" w:type="dxa"/>
          </w:tcPr>
          <w:p w14:paraId="4C7AA27A" w14:textId="19278505" w:rsidR="00943EC4" w:rsidRDefault="00333125" w:rsidP="000F4AB9">
            <w:r>
              <w:t>Oct 1</w:t>
            </w:r>
            <w:r w:rsidR="009B55A3">
              <w:t>9</w:t>
            </w:r>
          </w:p>
        </w:tc>
        <w:tc>
          <w:tcPr>
            <w:tcW w:w="3444" w:type="dxa"/>
          </w:tcPr>
          <w:p w14:paraId="17B7F0FF" w14:textId="0B745582" w:rsidR="00C3358E" w:rsidRDefault="00BE08DC" w:rsidP="00BE08DC">
            <w:r>
              <w:t>Preparation &amp; practice for chapter presentations</w:t>
            </w:r>
          </w:p>
        </w:tc>
        <w:tc>
          <w:tcPr>
            <w:tcW w:w="3405" w:type="dxa"/>
          </w:tcPr>
          <w:p w14:paraId="0B0F2C5C" w14:textId="6A7EF72A" w:rsidR="00943EC4" w:rsidRDefault="00943EC4" w:rsidP="0056515C"/>
        </w:tc>
      </w:tr>
      <w:tr w:rsidR="00943EC4" w14:paraId="55A3FE62" w14:textId="77777777" w:rsidTr="00BB4107">
        <w:tc>
          <w:tcPr>
            <w:tcW w:w="1176" w:type="dxa"/>
          </w:tcPr>
          <w:p w14:paraId="71E9D4BC" w14:textId="0D68B5D6" w:rsidR="00943EC4" w:rsidRDefault="00132314" w:rsidP="000F4AB9">
            <w:r>
              <w:t>1</w:t>
            </w:r>
            <w:r w:rsidR="00514E1B">
              <w:t>0</w:t>
            </w:r>
          </w:p>
        </w:tc>
        <w:tc>
          <w:tcPr>
            <w:tcW w:w="1325" w:type="dxa"/>
          </w:tcPr>
          <w:p w14:paraId="530BF801" w14:textId="00ACF5AA" w:rsidR="00943EC4" w:rsidRDefault="00333125" w:rsidP="000F4AB9">
            <w:r>
              <w:t>Oct 2</w:t>
            </w:r>
            <w:r w:rsidR="00514E1B">
              <w:t>1</w:t>
            </w:r>
          </w:p>
        </w:tc>
        <w:tc>
          <w:tcPr>
            <w:tcW w:w="3444" w:type="dxa"/>
          </w:tcPr>
          <w:p w14:paraId="36F7F265" w14:textId="4702E80C" w:rsidR="00943EC4" w:rsidRDefault="00A9581D" w:rsidP="00C4434A">
            <w:r>
              <w:t>Activity Day</w:t>
            </w:r>
          </w:p>
          <w:p w14:paraId="72D4CBD2" w14:textId="349443C0" w:rsidR="00C3358E" w:rsidRDefault="00C3358E" w:rsidP="00C4434A"/>
        </w:tc>
        <w:tc>
          <w:tcPr>
            <w:tcW w:w="3405" w:type="dxa"/>
          </w:tcPr>
          <w:p w14:paraId="4CE7047D" w14:textId="2C053E63" w:rsidR="00943EC4" w:rsidRDefault="00943EC4" w:rsidP="0056515C"/>
        </w:tc>
      </w:tr>
      <w:tr w:rsidR="00514E1B" w14:paraId="39485625" w14:textId="77777777" w:rsidTr="00BB4107">
        <w:tc>
          <w:tcPr>
            <w:tcW w:w="1176" w:type="dxa"/>
          </w:tcPr>
          <w:p w14:paraId="3419D4D8" w14:textId="524346AE" w:rsidR="00514E1B" w:rsidRDefault="00514E1B" w:rsidP="000F4AB9">
            <w:r>
              <w:t>11</w:t>
            </w:r>
          </w:p>
          <w:p w14:paraId="763EFD73" w14:textId="271D8F93" w:rsidR="00514E1B" w:rsidRDefault="00514E1B" w:rsidP="000F4AB9"/>
        </w:tc>
        <w:tc>
          <w:tcPr>
            <w:tcW w:w="1325" w:type="dxa"/>
          </w:tcPr>
          <w:p w14:paraId="698E0AFA" w14:textId="0300045C" w:rsidR="00514E1B" w:rsidRDefault="00514E1B" w:rsidP="000F4AB9">
            <w:r>
              <w:t>Oct 24</w:t>
            </w:r>
          </w:p>
        </w:tc>
        <w:tc>
          <w:tcPr>
            <w:tcW w:w="3444" w:type="dxa"/>
          </w:tcPr>
          <w:p w14:paraId="09480FBC" w14:textId="30765D04" w:rsidR="00514E1B" w:rsidRDefault="00726900" w:rsidP="00C4434A">
            <w:r>
              <w:t>Presentation Chapter 11: Obesity</w:t>
            </w:r>
          </w:p>
        </w:tc>
        <w:tc>
          <w:tcPr>
            <w:tcW w:w="3405" w:type="dxa"/>
          </w:tcPr>
          <w:p w14:paraId="2C905CE4" w14:textId="03670A9E" w:rsidR="00514E1B" w:rsidRPr="00DA7AC1" w:rsidRDefault="00BC0C05" w:rsidP="0056515C">
            <w:pPr>
              <w:rPr>
                <w:color w:val="FF0000"/>
              </w:rPr>
            </w:pPr>
            <w:r>
              <w:t xml:space="preserve">Chapter </w:t>
            </w:r>
            <w:r w:rsidR="009C5D5B">
              <w:t>11</w:t>
            </w:r>
            <w:r>
              <w:t xml:space="preserve"> quiz open</w:t>
            </w:r>
          </w:p>
        </w:tc>
      </w:tr>
      <w:tr w:rsidR="00514E1B" w14:paraId="4742579A" w14:textId="77777777" w:rsidTr="00BB4107">
        <w:tc>
          <w:tcPr>
            <w:tcW w:w="1176" w:type="dxa"/>
          </w:tcPr>
          <w:p w14:paraId="39964245" w14:textId="43AA0368" w:rsidR="00514E1B" w:rsidRDefault="00514E1B" w:rsidP="000F4AB9">
            <w:r>
              <w:t>11</w:t>
            </w:r>
          </w:p>
          <w:p w14:paraId="14FC784A" w14:textId="79FB526E" w:rsidR="00514E1B" w:rsidRDefault="00514E1B" w:rsidP="000F4AB9"/>
        </w:tc>
        <w:tc>
          <w:tcPr>
            <w:tcW w:w="1325" w:type="dxa"/>
          </w:tcPr>
          <w:p w14:paraId="349F626F" w14:textId="058A3434" w:rsidR="00514E1B" w:rsidRDefault="00514E1B" w:rsidP="000F4AB9">
            <w:r>
              <w:t xml:space="preserve">Oct </w:t>
            </w:r>
            <w:r w:rsidR="002A15D0">
              <w:t>26</w:t>
            </w:r>
          </w:p>
        </w:tc>
        <w:tc>
          <w:tcPr>
            <w:tcW w:w="3444" w:type="dxa"/>
          </w:tcPr>
          <w:p w14:paraId="619014F6" w14:textId="6D505EBA" w:rsidR="00514E1B" w:rsidRDefault="00726900" w:rsidP="00C4434A">
            <w:r>
              <w:t>Presentation Chapter 12: Cardiovascular Disease</w:t>
            </w:r>
          </w:p>
        </w:tc>
        <w:tc>
          <w:tcPr>
            <w:tcW w:w="3405" w:type="dxa"/>
          </w:tcPr>
          <w:p w14:paraId="2C479D38" w14:textId="77777777" w:rsidR="00514E1B" w:rsidRDefault="00BC0C05" w:rsidP="0056515C">
            <w:r>
              <w:t xml:space="preserve">Chapter </w:t>
            </w:r>
            <w:r w:rsidR="009C5D5B">
              <w:t>12</w:t>
            </w:r>
            <w:r>
              <w:t xml:space="preserve"> quiz open</w:t>
            </w:r>
          </w:p>
          <w:p w14:paraId="6F811CFF" w14:textId="75F0F7D9" w:rsidR="004E430B" w:rsidRPr="00DA7AC1" w:rsidRDefault="004E430B" w:rsidP="0056515C">
            <w:pPr>
              <w:rPr>
                <w:color w:val="FF0000"/>
              </w:rPr>
            </w:pPr>
            <w:r w:rsidRPr="002050AF">
              <w:rPr>
                <w:color w:val="FF0000"/>
              </w:rPr>
              <w:t xml:space="preserve">Chapter </w:t>
            </w:r>
            <w:r>
              <w:rPr>
                <w:color w:val="FF0000"/>
              </w:rPr>
              <w:t>11</w:t>
            </w:r>
            <w:r w:rsidRPr="002050AF">
              <w:rPr>
                <w:color w:val="FF0000"/>
              </w:rPr>
              <w:t xml:space="preserve"> quiz due</w:t>
            </w:r>
          </w:p>
        </w:tc>
      </w:tr>
      <w:tr w:rsidR="00514E1B" w14:paraId="0F4BFEBF" w14:textId="77777777" w:rsidTr="00BB4107">
        <w:tc>
          <w:tcPr>
            <w:tcW w:w="1176" w:type="dxa"/>
          </w:tcPr>
          <w:p w14:paraId="18833D39" w14:textId="77777777" w:rsidR="00514E1B" w:rsidRDefault="00514E1B" w:rsidP="000F4AB9">
            <w:r>
              <w:t>11</w:t>
            </w:r>
          </w:p>
          <w:p w14:paraId="294C827C" w14:textId="3569021F" w:rsidR="00514E1B" w:rsidRDefault="00514E1B" w:rsidP="000F4AB9"/>
        </w:tc>
        <w:tc>
          <w:tcPr>
            <w:tcW w:w="1325" w:type="dxa"/>
          </w:tcPr>
          <w:p w14:paraId="773690C2" w14:textId="00DBAAF9" w:rsidR="00514E1B" w:rsidRDefault="002A15D0" w:rsidP="000F4AB9">
            <w:r>
              <w:t>Oct 28</w:t>
            </w:r>
          </w:p>
        </w:tc>
        <w:tc>
          <w:tcPr>
            <w:tcW w:w="3444" w:type="dxa"/>
          </w:tcPr>
          <w:p w14:paraId="558CF863" w14:textId="77777777" w:rsidR="00A9581D" w:rsidRDefault="00A9581D" w:rsidP="00A9581D">
            <w:r>
              <w:t>Activity Day</w:t>
            </w:r>
          </w:p>
          <w:p w14:paraId="035C47C9" w14:textId="77777777" w:rsidR="00514E1B" w:rsidRDefault="00514E1B" w:rsidP="00C4434A"/>
        </w:tc>
        <w:tc>
          <w:tcPr>
            <w:tcW w:w="3405" w:type="dxa"/>
          </w:tcPr>
          <w:p w14:paraId="063A8D51" w14:textId="348F8117" w:rsidR="00514E1B" w:rsidRPr="00DA7AC1" w:rsidRDefault="004E430B" w:rsidP="0056515C">
            <w:pPr>
              <w:rPr>
                <w:color w:val="FF0000"/>
              </w:rPr>
            </w:pPr>
            <w:r w:rsidRPr="002050AF">
              <w:rPr>
                <w:color w:val="FF0000"/>
              </w:rPr>
              <w:t xml:space="preserve">Chapter </w:t>
            </w:r>
            <w:r>
              <w:rPr>
                <w:color w:val="FF0000"/>
              </w:rPr>
              <w:t>12</w:t>
            </w:r>
            <w:r w:rsidRPr="002050AF">
              <w:rPr>
                <w:color w:val="FF0000"/>
              </w:rPr>
              <w:t xml:space="preserve"> quiz due</w:t>
            </w:r>
          </w:p>
        </w:tc>
      </w:tr>
      <w:tr w:rsidR="00943EC4" w14:paraId="67E0D8D7" w14:textId="77777777" w:rsidTr="00BB4107">
        <w:tc>
          <w:tcPr>
            <w:tcW w:w="1176" w:type="dxa"/>
          </w:tcPr>
          <w:p w14:paraId="0F62E0AD" w14:textId="40A27F26" w:rsidR="00943EC4" w:rsidRDefault="009800AC" w:rsidP="000F4AB9">
            <w:bookmarkStart w:id="0" w:name="_Hlk46831923"/>
            <w:r>
              <w:t>1</w:t>
            </w:r>
            <w:r w:rsidR="00D70C35">
              <w:t>2</w:t>
            </w:r>
          </w:p>
        </w:tc>
        <w:tc>
          <w:tcPr>
            <w:tcW w:w="1325" w:type="dxa"/>
          </w:tcPr>
          <w:p w14:paraId="5F5215FA" w14:textId="652C29F9" w:rsidR="00943EC4" w:rsidRDefault="00333125" w:rsidP="000F4AB9">
            <w:r>
              <w:t xml:space="preserve">Oct </w:t>
            </w:r>
            <w:r w:rsidR="002A15D0">
              <w:t>31</w:t>
            </w:r>
          </w:p>
        </w:tc>
        <w:tc>
          <w:tcPr>
            <w:tcW w:w="3444" w:type="dxa"/>
          </w:tcPr>
          <w:p w14:paraId="6B21FC72" w14:textId="0396E01C" w:rsidR="00C3358E" w:rsidRDefault="00895A98" w:rsidP="00895A98">
            <w:r>
              <w:t>Presentation Chapter 13: Hypertension</w:t>
            </w:r>
          </w:p>
        </w:tc>
        <w:tc>
          <w:tcPr>
            <w:tcW w:w="3405" w:type="dxa"/>
          </w:tcPr>
          <w:p w14:paraId="24979FF9" w14:textId="4C83ACD0" w:rsidR="00943EC4" w:rsidRDefault="00BC0C05" w:rsidP="0056515C">
            <w:r>
              <w:t xml:space="preserve">Chapter </w:t>
            </w:r>
            <w:r w:rsidR="009C5D5B">
              <w:t>1</w:t>
            </w:r>
            <w:r>
              <w:t>3 quiz open</w:t>
            </w:r>
          </w:p>
        </w:tc>
      </w:tr>
      <w:bookmarkEnd w:id="0"/>
      <w:tr w:rsidR="00CF7B67" w14:paraId="6092D68C" w14:textId="77777777" w:rsidTr="00BB4107">
        <w:tc>
          <w:tcPr>
            <w:tcW w:w="1176" w:type="dxa"/>
          </w:tcPr>
          <w:p w14:paraId="380258C4" w14:textId="1F79D7CB" w:rsidR="00CF7B67" w:rsidRDefault="00132314" w:rsidP="00CF7B67">
            <w:r>
              <w:t>1</w:t>
            </w:r>
            <w:r w:rsidR="002F0B68">
              <w:t>2</w:t>
            </w:r>
          </w:p>
        </w:tc>
        <w:tc>
          <w:tcPr>
            <w:tcW w:w="1325" w:type="dxa"/>
          </w:tcPr>
          <w:p w14:paraId="4D142461" w14:textId="7D300AE8" w:rsidR="00CF7B67" w:rsidRDefault="002A15D0" w:rsidP="00CF7B67">
            <w:r>
              <w:t xml:space="preserve">Nov </w:t>
            </w:r>
            <w:r w:rsidR="00FA0758">
              <w:t>2</w:t>
            </w:r>
          </w:p>
        </w:tc>
        <w:tc>
          <w:tcPr>
            <w:tcW w:w="3444" w:type="dxa"/>
          </w:tcPr>
          <w:p w14:paraId="18C47A87" w14:textId="42A2147F" w:rsidR="00C3358E" w:rsidRPr="008D7F5A" w:rsidRDefault="00895A98" w:rsidP="00895A98">
            <w:r>
              <w:t>Presentation Chapter 14: Diabetes</w:t>
            </w:r>
          </w:p>
        </w:tc>
        <w:tc>
          <w:tcPr>
            <w:tcW w:w="3405" w:type="dxa"/>
          </w:tcPr>
          <w:p w14:paraId="4D09A4B0" w14:textId="77777777" w:rsidR="00CF7B67" w:rsidRDefault="00BC0C05" w:rsidP="0056515C">
            <w:r>
              <w:t xml:space="preserve">Chapter </w:t>
            </w:r>
            <w:r w:rsidR="009C5D5B">
              <w:t>14</w:t>
            </w:r>
            <w:r>
              <w:t xml:space="preserve"> quiz open</w:t>
            </w:r>
          </w:p>
          <w:p w14:paraId="449D45FD" w14:textId="3FFF3CF1" w:rsidR="004E430B" w:rsidRPr="008D7F5A" w:rsidRDefault="004E430B" w:rsidP="0056515C">
            <w:pPr>
              <w:rPr>
                <w:color w:val="FF0000"/>
              </w:rPr>
            </w:pPr>
            <w:r w:rsidRPr="002050AF">
              <w:rPr>
                <w:color w:val="FF0000"/>
              </w:rPr>
              <w:t xml:space="preserve">Chapter </w:t>
            </w:r>
            <w:r>
              <w:rPr>
                <w:color w:val="FF0000"/>
              </w:rPr>
              <w:t>13</w:t>
            </w:r>
            <w:r w:rsidRPr="002050AF">
              <w:rPr>
                <w:color w:val="FF0000"/>
              </w:rPr>
              <w:t xml:space="preserve"> quiz due</w:t>
            </w:r>
          </w:p>
        </w:tc>
      </w:tr>
      <w:tr w:rsidR="00FA0758" w14:paraId="174D69DF" w14:textId="77777777" w:rsidTr="00BB4107">
        <w:tc>
          <w:tcPr>
            <w:tcW w:w="1176" w:type="dxa"/>
          </w:tcPr>
          <w:p w14:paraId="7FEE7AAA" w14:textId="1BB52EB0" w:rsidR="00FA0758" w:rsidRDefault="00FA0758" w:rsidP="00CF7B67">
            <w:r>
              <w:t>12</w:t>
            </w:r>
          </w:p>
        </w:tc>
        <w:tc>
          <w:tcPr>
            <w:tcW w:w="1325" w:type="dxa"/>
          </w:tcPr>
          <w:p w14:paraId="274EC64B" w14:textId="77777777" w:rsidR="00FA0758" w:rsidRDefault="00FA0758" w:rsidP="00CF7B67">
            <w:r>
              <w:t>Nov 4</w:t>
            </w:r>
          </w:p>
          <w:p w14:paraId="7AE4C942" w14:textId="7484D791" w:rsidR="00FA0758" w:rsidRDefault="00FA0758" w:rsidP="00CF7B67"/>
        </w:tc>
        <w:tc>
          <w:tcPr>
            <w:tcW w:w="3444" w:type="dxa"/>
          </w:tcPr>
          <w:p w14:paraId="1C21DA9D" w14:textId="77777777" w:rsidR="00A9581D" w:rsidRDefault="00A9581D" w:rsidP="00A9581D">
            <w:r>
              <w:t>Activity Day</w:t>
            </w:r>
          </w:p>
          <w:p w14:paraId="3609F2C5" w14:textId="77777777" w:rsidR="00FA0758" w:rsidRDefault="00FA0758" w:rsidP="00E31F76"/>
        </w:tc>
        <w:tc>
          <w:tcPr>
            <w:tcW w:w="3405" w:type="dxa"/>
          </w:tcPr>
          <w:p w14:paraId="36B34AE8" w14:textId="2CDB95CF" w:rsidR="00FA0758" w:rsidRPr="00DA7AC1" w:rsidRDefault="004E430B" w:rsidP="0056515C">
            <w:pPr>
              <w:rPr>
                <w:color w:val="FF0000"/>
              </w:rPr>
            </w:pPr>
            <w:r w:rsidRPr="002050AF">
              <w:rPr>
                <w:color w:val="FF0000"/>
              </w:rPr>
              <w:t xml:space="preserve">Chapter </w:t>
            </w:r>
            <w:r>
              <w:rPr>
                <w:color w:val="FF0000"/>
              </w:rPr>
              <w:t>14</w:t>
            </w:r>
            <w:r w:rsidRPr="002050AF">
              <w:rPr>
                <w:color w:val="FF0000"/>
              </w:rPr>
              <w:t xml:space="preserve"> quiz due</w:t>
            </w:r>
          </w:p>
        </w:tc>
      </w:tr>
      <w:tr w:rsidR="00CF7B67" w14:paraId="0EE6B0A3" w14:textId="77777777" w:rsidTr="00BB4107">
        <w:tc>
          <w:tcPr>
            <w:tcW w:w="1176" w:type="dxa"/>
          </w:tcPr>
          <w:p w14:paraId="37EB9197" w14:textId="539CC092" w:rsidR="00CF7B67" w:rsidRDefault="00132314" w:rsidP="00CF7B67">
            <w:r>
              <w:t>1</w:t>
            </w:r>
            <w:r w:rsidR="008E66CE">
              <w:t>3</w:t>
            </w:r>
          </w:p>
        </w:tc>
        <w:tc>
          <w:tcPr>
            <w:tcW w:w="1325" w:type="dxa"/>
          </w:tcPr>
          <w:p w14:paraId="633D0D65" w14:textId="454D6E26" w:rsidR="00CF7B67" w:rsidRDefault="00F57D0F" w:rsidP="00CF7B67">
            <w:r>
              <w:t xml:space="preserve">Nov </w:t>
            </w:r>
            <w:r w:rsidR="00FA0758">
              <w:t>7</w:t>
            </w:r>
          </w:p>
        </w:tc>
        <w:tc>
          <w:tcPr>
            <w:tcW w:w="3444" w:type="dxa"/>
          </w:tcPr>
          <w:p w14:paraId="4C69F202" w14:textId="2D92D6A9" w:rsidR="00C3358E" w:rsidRDefault="00A822FA" w:rsidP="00A822FA">
            <w:r>
              <w:t>Presentation Chapter 16: Additional Diseases, Conditions, &amp; Considerations</w:t>
            </w:r>
          </w:p>
        </w:tc>
        <w:tc>
          <w:tcPr>
            <w:tcW w:w="3405" w:type="dxa"/>
          </w:tcPr>
          <w:p w14:paraId="28F30A81" w14:textId="40528EE4" w:rsidR="00CF7B67" w:rsidRDefault="00BC0C05" w:rsidP="0056515C">
            <w:r>
              <w:t xml:space="preserve">Chapter </w:t>
            </w:r>
            <w:r w:rsidR="009C5D5B">
              <w:t>1</w:t>
            </w:r>
            <w:r w:rsidR="004E430B">
              <w:t>6</w:t>
            </w:r>
            <w:r>
              <w:t xml:space="preserve"> quiz open</w:t>
            </w:r>
          </w:p>
        </w:tc>
      </w:tr>
      <w:tr w:rsidR="00CF7B67" w14:paraId="7D11BD14" w14:textId="77777777" w:rsidTr="00BB4107">
        <w:tc>
          <w:tcPr>
            <w:tcW w:w="1176" w:type="dxa"/>
          </w:tcPr>
          <w:p w14:paraId="4313126A" w14:textId="77B80098" w:rsidR="00CF7B67" w:rsidRDefault="00132314" w:rsidP="00CF7B67">
            <w:r>
              <w:t>1</w:t>
            </w:r>
            <w:r w:rsidR="002F0B68">
              <w:t>3</w:t>
            </w:r>
          </w:p>
        </w:tc>
        <w:tc>
          <w:tcPr>
            <w:tcW w:w="1325" w:type="dxa"/>
          </w:tcPr>
          <w:p w14:paraId="4DB644FF" w14:textId="54FBC5D7" w:rsidR="00CF7B67" w:rsidRDefault="00F57D0F" w:rsidP="00CF7B67">
            <w:r>
              <w:t xml:space="preserve">Nov </w:t>
            </w:r>
            <w:r w:rsidR="00FA0758">
              <w:t>9</w:t>
            </w:r>
          </w:p>
        </w:tc>
        <w:tc>
          <w:tcPr>
            <w:tcW w:w="3444" w:type="dxa"/>
          </w:tcPr>
          <w:p w14:paraId="64550BB8" w14:textId="5FBD4B7D" w:rsidR="00C3358E" w:rsidRDefault="00A822FA" w:rsidP="00190483">
            <w:r>
              <w:t xml:space="preserve">Chapter 15: </w:t>
            </w:r>
            <w:r w:rsidR="00190483">
              <w:t>Depression &amp; Anxiety</w:t>
            </w:r>
          </w:p>
        </w:tc>
        <w:tc>
          <w:tcPr>
            <w:tcW w:w="3405" w:type="dxa"/>
          </w:tcPr>
          <w:p w14:paraId="18A084C2" w14:textId="5C56832C" w:rsidR="00CF7B67" w:rsidRDefault="00BC0C05" w:rsidP="0056515C">
            <w:pPr>
              <w:rPr>
                <w:color w:val="FF0000"/>
              </w:rPr>
            </w:pPr>
            <w:r>
              <w:t xml:space="preserve">Chapter </w:t>
            </w:r>
            <w:r w:rsidR="004E430B">
              <w:t>15</w:t>
            </w:r>
            <w:r>
              <w:t xml:space="preserve"> quiz open</w:t>
            </w:r>
          </w:p>
          <w:p w14:paraId="40C267B7" w14:textId="32E8AF72" w:rsidR="00C3358E" w:rsidRDefault="004E430B" w:rsidP="0056515C">
            <w:r w:rsidRPr="002050AF">
              <w:rPr>
                <w:color w:val="FF0000"/>
              </w:rPr>
              <w:t xml:space="preserve">Chapter </w:t>
            </w:r>
            <w:r>
              <w:rPr>
                <w:color w:val="FF0000"/>
              </w:rPr>
              <w:t>16</w:t>
            </w:r>
            <w:r w:rsidRPr="002050AF">
              <w:rPr>
                <w:color w:val="FF0000"/>
              </w:rPr>
              <w:t xml:space="preserve"> quiz due</w:t>
            </w:r>
          </w:p>
        </w:tc>
      </w:tr>
      <w:tr w:rsidR="00FA0758" w14:paraId="369A40D8" w14:textId="77777777" w:rsidTr="00BB4107">
        <w:tc>
          <w:tcPr>
            <w:tcW w:w="1176" w:type="dxa"/>
          </w:tcPr>
          <w:p w14:paraId="760F16DF" w14:textId="76BF3548" w:rsidR="00FA0758" w:rsidRDefault="00C3358E" w:rsidP="00CF7B67">
            <w:r>
              <w:t xml:space="preserve">13 </w:t>
            </w:r>
          </w:p>
        </w:tc>
        <w:tc>
          <w:tcPr>
            <w:tcW w:w="1325" w:type="dxa"/>
          </w:tcPr>
          <w:p w14:paraId="6ADF8E45" w14:textId="77777777" w:rsidR="00FA0758" w:rsidRDefault="00C3358E" w:rsidP="00CF7B67">
            <w:r>
              <w:t>Nov 11</w:t>
            </w:r>
          </w:p>
          <w:p w14:paraId="3BED62FF" w14:textId="7ACECEC6" w:rsidR="00C3358E" w:rsidRDefault="00C3358E" w:rsidP="00CF7B67"/>
        </w:tc>
        <w:tc>
          <w:tcPr>
            <w:tcW w:w="3444" w:type="dxa"/>
          </w:tcPr>
          <w:p w14:paraId="1CFB9F64" w14:textId="44F74958" w:rsidR="00FA0758" w:rsidRPr="00CC0BD4" w:rsidRDefault="00190483" w:rsidP="00802F25">
            <w:r>
              <w:t>Chapter 15: Depression &amp; Anxiety</w:t>
            </w:r>
          </w:p>
        </w:tc>
        <w:tc>
          <w:tcPr>
            <w:tcW w:w="3405" w:type="dxa"/>
          </w:tcPr>
          <w:p w14:paraId="7C1E6F21" w14:textId="77777777" w:rsidR="00FA0758" w:rsidRPr="00DA7AC1" w:rsidRDefault="00FA0758" w:rsidP="0056515C">
            <w:pPr>
              <w:rPr>
                <w:color w:val="FF0000"/>
              </w:rPr>
            </w:pPr>
          </w:p>
        </w:tc>
      </w:tr>
      <w:tr w:rsidR="00C3358E" w14:paraId="397E8895" w14:textId="77777777" w:rsidTr="00BB4107">
        <w:tc>
          <w:tcPr>
            <w:tcW w:w="1176" w:type="dxa"/>
          </w:tcPr>
          <w:p w14:paraId="27C238D2" w14:textId="77777777" w:rsidR="00C3358E" w:rsidRDefault="00C3358E" w:rsidP="00CF7B67">
            <w:r>
              <w:t>14</w:t>
            </w:r>
          </w:p>
          <w:p w14:paraId="64BFC117" w14:textId="00967990" w:rsidR="00C3358E" w:rsidRDefault="00C3358E" w:rsidP="00CF7B67"/>
        </w:tc>
        <w:tc>
          <w:tcPr>
            <w:tcW w:w="1325" w:type="dxa"/>
          </w:tcPr>
          <w:p w14:paraId="2B5F6EBE" w14:textId="737A265F" w:rsidR="00C3358E" w:rsidRDefault="00C3358E" w:rsidP="00CF7B67">
            <w:r>
              <w:t>Nov 14</w:t>
            </w:r>
          </w:p>
        </w:tc>
        <w:tc>
          <w:tcPr>
            <w:tcW w:w="3444" w:type="dxa"/>
          </w:tcPr>
          <w:p w14:paraId="07282B45" w14:textId="5611B5B3" w:rsidR="00C3358E" w:rsidRDefault="00190483" w:rsidP="00CF7B67">
            <w:r>
              <w:t>Chapter 17: Professional Commitments &amp; Considerations</w:t>
            </w:r>
          </w:p>
        </w:tc>
        <w:tc>
          <w:tcPr>
            <w:tcW w:w="3405" w:type="dxa"/>
          </w:tcPr>
          <w:p w14:paraId="3A4EDE09" w14:textId="77777777" w:rsidR="00C3358E" w:rsidRDefault="00BC0C05" w:rsidP="0056515C">
            <w:r>
              <w:t xml:space="preserve">Chapter </w:t>
            </w:r>
            <w:r w:rsidR="004E430B">
              <w:t>17</w:t>
            </w:r>
            <w:r>
              <w:t xml:space="preserve"> quiz open</w:t>
            </w:r>
          </w:p>
          <w:p w14:paraId="2B10AB0B" w14:textId="1FA0E3EA" w:rsidR="004E430B" w:rsidRPr="00DA7AC1" w:rsidRDefault="004E430B" w:rsidP="0056515C">
            <w:pPr>
              <w:rPr>
                <w:color w:val="FF0000"/>
              </w:rPr>
            </w:pPr>
            <w:r w:rsidRPr="002050AF">
              <w:rPr>
                <w:color w:val="FF0000"/>
              </w:rPr>
              <w:t xml:space="preserve">Chapter </w:t>
            </w:r>
            <w:r>
              <w:rPr>
                <w:color w:val="FF0000"/>
              </w:rPr>
              <w:t>15</w:t>
            </w:r>
            <w:r w:rsidRPr="002050AF">
              <w:rPr>
                <w:color w:val="FF0000"/>
              </w:rPr>
              <w:t xml:space="preserve"> quiz due</w:t>
            </w:r>
          </w:p>
        </w:tc>
      </w:tr>
      <w:tr w:rsidR="00C3358E" w14:paraId="143E1325" w14:textId="77777777" w:rsidTr="00BB4107">
        <w:tc>
          <w:tcPr>
            <w:tcW w:w="1176" w:type="dxa"/>
          </w:tcPr>
          <w:p w14:paraId="6A87AD7C" w14:textId="77777777" w:rsidR="00C3358E" w:rsidRDefault="00C3358E" w:rsidP="00CF7B67">
            <w:r>
              <w:t>14</w:t>
            </w:r>
          </w:p>
          <w:p w14:paraId="3AB64193" w14:textId="41E0DCE9" w:rsidR="00C3358E" w:rsidRDefault="00C3358E" w:rsidP="00CF7B67"/>
        </w:tc>
        <w:tc>
          <w:tcPr>
            <w:tcW w:w="1325" w:type="dxa"/>
          </w:tcPr>
          <w:p w14:paraId="7CFE788B" w14:textId="54E52230" w:rsidR="00C3358E" w:rsidRDefault="00C3358E" w:rsidP="00CF7B67">
            <w:r>
              <w:t>Nov 16</w:t>
            </w:r>
          </w:p>
        </w:tc>
        <w:tc>
          <w:tcPr>
            <w:tcW w:w="3444" w:type="dxa"/>
          </w:tcPr>
          <w:p w14:paraId="49636C06" w14:textId="4251C39E" w:rsidR="00C3358E" w:rsidRDefault="00190483" w:rsidP="00CF7B67">
            <w:r>
              <w:t>Chapter 18: The Business of Health Coaching</w:t>
            </w:r>
          </w:p>
        </w:tc>
        <w:tc>
          <w:tcPr>
            <w:tcW w:w="3405" w:type="dxa"/>
          </w:tcPr>
          <w:p w14:paraId="0E580041" w14:textId="77777777" w:rsidR="00C3358E" w:rsidRDefault="00BC0C05" w:rsidP="0056515C">
            <w:r>
              <w:t xml:space="preserve">Chapter </w:t>
            </w:r>
            <w:r w:rsidR="004E430B">
              <w:t>18</w:t>
            </w:r>
            <w:r>
              <w:t xml:space="preserve"> quiz open</w:t>
            </w:r>
          </w:p>
          <w:p w14:paraId="06340204" w14:textId="507B6249" w:rsidR="004E430B" w:rsidRPr="00DA7AC1" w:rsidRDefault="004E430B" w:rsidP="0056515C">
            <w:pPr>
              <w:rPr>
                <w:color w:val="FF0000"/>
              </w:rPr>
            </w:pPr>
            <w:r w:rsidRPr="002050AF">
              <w:rPr>
                <w:color w:val="FF0000"/>
              </w:rPr>
              <w:t xml:space="preserve">Chapter </w:t>
            </w:r>
            <w:r w:rsidR="002702D0">
              <w:rPr>
                <w:color w:val="FF0000"/>
              </w:rPr>
              <w:t>17</w:t>
            </w:r>
            <w:r w:rsidRPr="002050AF">
              <w:rPr>
                <w:color w:val="FF0000"/>
              </w:rPr>
              <w:t xml:space="preserve"> quiz due</w:t>
            </w:r>
          </w:p>
        </w:tc>
      </w:tr>
      <w:tr w:rsidR="00C3358E" w14:paraId="596BF04D" w14:textId="77777777" w:rsidTr="00BB4107">
        <w:tc>
          <w:tcPr>
            <w:tcW w:w="1176" w:type="dxa"/>
          </w:tcPr>
          <w:p w14:paraId="157E810C" w14:textId="77777777" w:rsidR="00C3358E" w:rsidRDefault="00C3358E" w:rsidP="00CF7B67">
            <w:r>
              <w:t>14</w:t>
            </w:r>
          </w:p>
          <w:p w14:paraId="5EAE623C" w14:textId="2EFC05FD" w:rsidR="00C3358E" w:rsidRDefault="00C3358E" w:rsidP="00CF7B67"/>
        </w:tc>
        <w:tc>
          <w:tcPr>
            <w:tcW w:w="1325" w:type="dxa"/>
          </w:tcPr>
          <w:p w14:paraId="62FB850A" w14:textId="44276ED8" w:rsidR="00C3358E" w:rsidRDefault="00C3358E" w:rsidP="00CF7B67">
            <w:r>
              <w:t>Nov 18</w:t>
            </w:r>
          </w:p>
        </w:tc>
        <w:tc>
          <w:tcPr>
            <w:tcW w:w="3444" w:type="dxa"/>
          </w:tcPr>
          <w:p w14:paraId="59CC7B0C" w14:textId="77777777" w:rsidR="00A9581D" w:rsidRDefault="00A9581D" w:rsidP="00A9581D">
            <w:r>
              <w:t>Activity Day</w:t>
            </w:r>
          </w:p>
          <w:p w14:paraId="662BCA64" w14:textId="77777777" w:rsidR="00C3358E" w:rsidRDefault="00C3358E" w:rsidP="00CF7B67"/>
        </w:tc>
        <w:tc>
          <w:tcPr>
            <w:tcW w:w="3405" w:type="dxa"/>
          </w:tcPr>
          <w:p w14:paraId="39003E89" w14:textId="735FB6A1" w:rsidR="00C3358E" w:rsidRPr="00DA7AC1" w:rsidRDefault="002702D0" w:rsidP="0056515C">
            <w:pPr>
              <w:rPr>
                <w:color w:val="FF0000"/>
              </w:rPr>
            </w:pPr>
            <w:r w:rsidRPr="002050AF">
              <w:rPr>
                <w:color w:val="FF0000"/>
              </w:rPr>
              <w:t xml:space="preserve">Chapter </w:t>
            </w:r>
            <w:r>
              <w:rPr>
                <w:color w:val="FF0000"/>
              </w:rPr>
              <w:t>18</w:t>
            </w:r>
            <w:r w:rsidRPr="002050AF">
              <w:rPr>
                <w:color w:val="FF0000"/>
              </w:rPr>
              <w:t xml:space="preserve"> quiz due</w:t>
            </w:r>
          </w:p>
        </w:tc>
      </w:tr>
      <w:tr w:rsidR="00D344F8" w14:paraId="33CE1E91" w14:textId="77777777" w:rsidTr="00BB4107">
        <w:tc>
          <w:tcPr>
            <w:tcW w:w="1176" w:type="dxa"/>
          </w:tcPr>
          <w:p w14:paraId="6CCBFB70" w14:textId="62D0550F" w:rsidR="00D344F8" w:rsidRDefault="00C3358E" w:rsidP="00CF7B67">
            <w:r>
              <w:t>15</w:t>
            </w:r>
          </w:p>
        </w:tc>
        <w:tc>
          <w:tcPr>
            <w:tcW w:w="1325" w:type="dxa"/>
          </w:tcPr>
          <w:p w14:paraId="680C85E4" w14:textId="77777777" w:rsidR="00D344F8" w:rsidRDefault="00D344F8" w:rsidP="00CF7B67"/>
          <w:p w14:paraId="6879F87D" w14:textId="3BB34937" w:rsidR="00D344F8" w:rsidRDefault="00D344F8" w:rsidP="00CF7B67">
            <w:r>
              <w:t>Nov 21-25</w:t>
            </w:r>
          </w:p>
        </w:tc>
        <w:tc>
          <w:tcPr>
            <w:tcW w:w="3444" w:type="dxa"/>
          </w:tcPr>
          <w:p w14:paraId="6CB7653A" w14:textId="77777777" w:rsidR="00D344F8" w:rsidRDefault="00D344F8" w:rsidP="00CF7B67"/>
          <w:p w14:paraId="7D8B107F" w14:textId="60CE7DA7" w:rsidR="00D344F8" w:rsidRDefault="00D344F8" w:rsidP="00CF7B67">
            <w:r>
              <w:t>THANKSGIVING BREAK</w:t>
            </w:r>
          </w:p>
          <w:p w14:paraId="2A3EB68B" w14:textId="447953A7" w:rsidR="00D344F8" w:rsidRDefault="00D344F8" w:rsidP="00CF7B67"/>
        </w:tc>
        <w:tc>
          <w:tcPr>
            <w:tcW w:w="3405" w:type="dxa"/>
          </w:tcPr>
          <w:p w14:paraId="42EDB1E3" w14:textId="77777777" w:rsidR="00D344F8" w:rsidRPr="00DA7AC1" w:rsidRDefault="00D344F8" w:rsidP="0056515C">
            <w:pPr>
              <w:rPr>
                <w:color w:val="FF0000"/>
              </w:rPr>
            </w:pPr>
          </w:p>
        </w:tc>
      </w:tr>
      <w:tr w:rsidR="00CF7B67" w14:paraId="151567A3" w14:textId="77777777" w:rsidTr="00BB4107">
        <w:tc>
          <w:tcPr>
            <w:tcW w:w="1176" w:type="dxa"/>
          </w:tcPr>
          <w:p w14:paraId="1B8DAD99" w14:textId="7E01FCC0" w:rsidR="00CF7B67" w:rsidRDefault="008E66CE" w:rsidP="00CF7B67">
            <w:r>
              <w:lastRenderedPageBreak/>
              <w:t>16</w:t>
            </w:r>
          </w:p>
        </w:tc>
        <w:tc>
          <w:tcPr>
            <w:tcW w:w="1325" w:type="dxa"/>
          </w:tcPr>
          <w:p w14:paraId="25497ACF" w14:textId="06CC331E" w:rsidR="00CF7B67" w:rsidRDefault="00D344F8" w:rsidP="00CF7B67">
            <w:r>
              <w:t>Nov 2</w:t>
            </w:r>
            <w:r w:rsidR="00C3358E">
              <w:t>8</w:t>
            </w:r>
          </w:p>
        </w:tc>
        <w:tc>
          <w:tcPr>
            <w:tcW w:w="3444" w:type="dxa"/>
          </w:tcPr>
          <w:p w14:paraId="23E24A91" w14:textId="7C34704E" w:rsidR="000D70DA" w:rsidRDefault="00BA3C5D" w:rsidP="00CF7B67">
            <w:r>
              <w:t>Book report presentations</w:t>
            </w:r>
          </w:p>
          <w:p w14:paraId="06939890" w14:textId="618E1C58" w:rsidR="00C3358E" w:rsidRDefault="00C3358E" w:rsidP="00CF7B67"/>
        </w:tc>
        <w:tc>
          <w:tcPr>
            <w:tcW w:w="3405" w:type="dxa"/>
          </w:tcPr>
          <w:p w14:paraId="675077EB" w14:textId="52B3620C" w:rsidR="00CF7B67" w:rsidRDefault="00CF7B67" w:rsidP="0056515C"/>
        </w:tc>
      </w:tr>
      <w:tr w:rsidR="00C4434A" w14:paraId="58E4650F" w14:textId="77777777" w:rsidTr="00BB4107">
        <w:tc>
          <w:tcPr>
            <w:tcW w:w="1176" w:type="dxa"/>
          </w:tcPr>
          <w:p w14:paraId="25504B3B" w14:textId="14C70B87" w:rsidR="00C4434A" w:rsidRDefault="00C4434A" w:rsidP="00CF7B67">
            <w:r>
              <w:t>1</w:t>
            </w:r>
            <w:r w:rsidR="008E66CE">
              <w:t>6</w:t>
            </w:r>
          </w:p>
        </w:tc>
        <w:tc>
          <w:tcPr>
            <w:tcW w:w="1325" w:type="dxa"/>
          </w:tcPr>
          <w:p w14:paraId="1A8A8B97" w14:textId="373C62AE" w:rsidR="00C4434A" w:rsidRDefault="00C3358E" w:rsidP="00CF7B67">
            <w:r>
              <w:t>Nov 30</w:t>
            </w:r>
          </w:p>
          <w:p w14:paraId="1462ED5A" w14:textId="7F7DDCBF" w:rsidR="00C4434A" w:rsidRDefault="00C4434A" w:rsidP="00CF7B67"/>
        </w:tc>
        <w:tc>
          <w:tcPr>
            <w:tcW w:w="3444" w:type="dxa"/>
          </w:tcPr>
          <w:p w14:paraId="42B000C5" w14:textId="77777777" w:rsidR="00BA3C5D" w:rsidRDefault="00BA3C5D" w:rsidP="00BA3C5D">
            <w:r>
              <w:t>Book report presentations</w:t>
            </w:r>
          </w:p>
          <w:p w14:paraId="32386425" w14:textId="5BBC4ACA" w:rsidR="00C4434A" w:rsidRDefault="00C4434A" w:rsidP="00CF7B67"/>
        </w:tc>
        <w:tc>
          <w:tcPr>
            <w:tcW w:w="3405" w:type="dxa"/>
          </w:tcPr>
          <w:p w14:paraId="3866C01A" w14:textId="12751229" w:rsidR="00C4434A" w:rsidRDefault="00C4434A" w:rsidP="00CF7B67"/>
        </w:tc>
      </w:tr>
      <w:tr w:rsidR="00C3358E" w14:paraId="34936922" w14:textId="77777777" w:rsidTr="00BB4107">
        <w:tc>
          <w:tcPr>
            <w:tcW w:w="1176" w:type="dxa"/>
          </w:tcPr>
          <w:p w14:paraId="0BE49A34" w14:textId="7EA3557D" w:rsidR="00C3358E" w:rsidRDefault="00C3358E" w:rsidP="00CF7B67">
            <w:r>
              <w:t>16</w:t>
            </w:r>
          </w:p>
          <w:p w14:paraId="31E33CFB" w14:textId="16350A9B" w:rsidR="00C3358E" w:rsidRDefault="00C3358E" w:rsidP="00CF7B67"/>
        </w:tc>
        <w:tc>
          <w:tcPr>
            <w:tcW w:w="1325" w:type="dxa"/>
          </w:tcPr>
          <w:p w14:paraId="75A736A8" w14:textId="365E3469" w:rsidR="00C3358E" w:rsidRDefault="00C3358E" w:rsidP="00CF7B67">
            <w:r>
              <w:t>Dec 2</w:t>
            </w:r>
          </w:p>
        </w:tc>
        <w:tc>
          <w:tcPr>
            <w:tcW w:w="3444" w:type="dxa"/>
          </w:tcPr>
          <w:p w14:paraId="751A5849" w14:textId="77777777" w:rsidR="00BA3C5D" w:rsidRDefault="00BA3C5D" w:rsidP="00BA3C5D">
            <w:r>
              <w:t>Book report presentations</w:t>
            </w:r>
          </w:p>
          <w:p w14:paraId="2AE8C431" w14:textId="77777777" w:rsidR="00C3358E" w:rsidRDefault="00C3358E" w:rsidP="00CF7B67"/>
        </w:tc>
        <w:tc>
          <w:tcPr>
            <w:tcW w:w="3405" w:type="dxa"/>
          </w:tcPr>
          <w:p w14:paraId="3EBB5AB3" w14:textId="0C5F3651" w:rsidR="00C3358E" w:rsidRDefault="00572371" w:rsidP="00CF7B67">
            <w:r w:rsidRPr="00572371">
              <w:rPr>
                <w:color w:val="FF0000"/>
              </w:rPr>
              <w:t>Book report due</w:t>
            </w:r>
          </w:p>
        </w:tc>
      </w:tr>
    </w:tbl>
    <w:p w14:paraId="1BCAFCFE" w14:textId="77777777" w:rsidR="00967A27" w:rsidRDefault="00967A27" w:rsidP="000F4AB9"/>
    <w:p w14:paraId="06461198" w14:textId="5C5BBFCB" w:rsidR="004A64F7" w:rsidRPr="00BE2B78" w:rsidRDefault="004A64F7" w:rsidP="004A64F7">
      <w:pPr>
        <w:pStyle w:val="Heading2"/>
        <w:rPr>
          <w:sz w:val="28"/>
          <w:szCs w:val="28"/>
        </w:rPr>
      </w:pPr>
      <w:r>
        <w:rPr>
          <w:sz w:val="28"/>
          <w:szCs w:val="28"/>
        </w:rPr>
        <w:t xml:space="preserve">Midterm Chapter Presentation </w:t>
      </w:r>
    </w:p>
    <w:p w14:paraId="16C4FEBB" w14:textId="772D6909" w:rsidR="00F86B06" w:rsidRDefault="004A64F7" w:rsidP="0080373F">
      <w:pPr>
        <w:pStyle w:val="Heading2"/>
        <w:spacing w:before="40" w:after="0"/>
        <w:rPr>
          <w:b w:val="0"/>
          <w:color w:val="000000"/>
          <w:sz w:val="24"/>
          <w:szCs w:val="28"/>
          <w:u w:val="none"/>
        </w:rPr>
      </w:pPr>
      <w:r>
        <w:rPr>
          <w:b w:val="0"/>
          <w:color w:val="000000"/>
          <w:sz w:val="24"/>
          <w:szCs w:val="28"/>
          <w:u w:val="none"/>
        </w:rPr>
        <w:t xml:space="preserve">Students will be paired up and randomly assigned a chapter within </w:t>
      </w:r>
      <w:r w:rsidR="00B33D9F">
        <w:rPr>
          <w:b w:val="0"/>
          <w:color w:val="000000"/>
          <w:sz w:val="24"/>
          <w:szCs w:val="28"/>
          <w:u w:val="none"/>
        </w:rPr>
        <w:t>Section 4: Chronic Diseases and Co-morbid Conditions</w:t>
      </w:r>
      <w:r w:rsidR="00B144B8">
        <w:rPr>
          <w:b w:val="0"/>
          <w:color w:val="000000"/>
          <w:sz w:val="24"/>
          <w:szCs w:val="28"/>
          <w:u w:val="none"/>
        </w:rPr>
        <w:t xml:space="preserve">. </w:t>
      </w:r>
      <w:r w:rsidR="00127DD6">
        <w:rPr>
          <w:b w:val="0"/>
          <w:color w:val="000000"/>
          <w:sz w:val="24"/>
          <w:szCs w:val="28"/>
          <w:u w:val="none"/>
        </w:rPr>
        <w:t>The presentation should contain a slide show (PowerPoint, Prezti, etc)</w:t>
      </w:r>
      <w:r w:rsidR="00FE5924">
        <w:rPr>
          <w:b w:val="0"/>
          <w:color w:val="000000"/>
          <w:sz w:val="24"/>
          <w:szCs w:val="28"/>
          <w:u w:val="none"/>
        </w:rPr>
        <w:t xml:space="preserve"> of the important aspects contained within that chapter.  The presenters should be </w:t>
      </w:r>
      <w:r w:rsidR="0080373F">
        <w:rPr>
          <w:b w:val="0"/>
          <w:color w:val="000000"/>
          <w:sz w:val="24"/>
          <w:szCs w:val="28"/>
          <w:u w:val="none"/>
        </w:rPr>
        <w:t xml:space="preserve">the subject matter experts in that chapter’s content. The </w:t>
      </w:r>
      <w:r w:rsidRPr="0069499C">
        <w:rPr>
          <w:b w:val="0"/>
          <w:color w:val="000000"/>
          <w:sz w:val="24"/>
          <w:szCs w:val="28"/>
          <w:u w:val="none"/>
        </w:rPr>
        <w:t>goal of thi</w:t>
      </w:r>
      <w:r w:rsidR="0080373F">
        <w:rPr>
          <w:b w:val="0"/>
          <w:color w:val="000000"/>
          <w:sz w:val="24"/>
          <w:szCs w:val="28"/>
          <w:u w:val="none"/>
        </w:rPr>
        <w:t>s presentation is for each student to practice being an instructor and practice public speaking.</w:t>
      </w:r>
    </w:p>
    <w:p w14:paraId="7E143804" w14:textId="5E9FE047" w:rsidR="0080373F" w:rsidRPr="00BE2B78" w:rsidRDefault="0080373F" w:rsidP="0080373F">
      <w:pPr>
        <w:pStyle w:val="Heading2"/>
        <w:rPr>
          <w:sz w:val="28"/>
          <w:szCs w:val="28"/>
        </w:rPr>
      </w:pPr>
      <w:r>
        <w:rPr>
          <w:sz w:val="28"/>
          <w:szCs w:val="28"/>
        </w:rPr>
        <w:t xml:space="preserve">Final Book Report and Presentation </w:t>
      </w:r>
    </w:p>
    <w:p w14:paraId="68B5FA92" w14:textId="21CD0E22" w:rsidR="0080373F" w:rsidRDefault="0080373F" w:rsidP="0080373F">
      <w:pPr>
        <w:pStyle w:val="Heading2"/>
        <w:spacing w:before="40" w:after="0"/>
      </w:pPr>
      <w:r>
        <w:rPr>
          <w:b w:val="0"/>
          <w:color w:val="000000"/>
          <w:sz w:val="24"/>
          <w:szCs w:val="28"/>
          <w:u w:val="none"/>
        </w:rPr>
        <w:t xml:space="preserve">Students will be allowed to choose a book based on their own interests </w:t>
      </w:r>
      <w:r w:rsidR="002419FE">
        <w:rPr>
          <w:b w:val="0"/>
          <w:color w:val="000000"/>
          <w:sz w:val="24"/>
          <w:szCs w:val="28"/>
          <w:u w:val="none"/>
        </w:rPr>
        <w:t>in</w:t>
      </w:r>
      <w:r>
        <w:rPr>
          <w:b w:val="0"/>
          <w:color w:val="000000"/>
          <w:sz w:val="24"/>
          <w:szCs w:val="28"/>
          <w:u w:val="none"/>
        </w:rPr>
        <w:t xml:space="preserve"> a topic covered within the course.  Th</w:t>
      </w:r>
      <w:r w:rsidR="005657C9">
        <w:rPr>
          <w:b w:val="0"/>
          <w:color w:val="000000"/>
          <w:sz w:val="24"/>
          <w:szCs w:val="28"/>
          <w:u w:val="none"/>
        </w:rPr>
        <w:t xml:space="preserve">e book should be a minimum of 100 pages.  </w:t>
      </w:r>
      <w:r w:rsidR="002419FE">
        <w:rPr>
          <w:b w:val="0"/>
          <w:color w:val="000000"/>
          <w:sz w:val="24"/>
          <w:szCs w:val="28"/>
          <w:u w:val="none"/>
        </w:rPr>
        <w:t>On the</w:t>
      </w:r>
      <w:r w:rsidR="005657C9">
        <w:rPr>
          <w:b w:val="0"/>
          <w:color w:val="000000"/>
          <w:sz w:val="24"/>
          <w:szCs w:val="28"/>
          <w:u w:val="none"/>
        </w:rPr>
        <w:t xml:space="preserve"> last day of class a</w:t>
      </w:r>
      <w:r w:rsidR="00F110FE">
        <w:rPr>
          <w:b w:val="0"/>
          <w:color w:val="000000"/>
          <w:sz w:val="24"/>
          <w:szCs w:val="28"/>
          <w:u w:val="none"/>
        </w:rPr>
        <w:t xml:space="preserve"> book report, </w:t>
      </w:r>
      <w:r w:rsidR="002419FE">
        <w:rPr>
          <w:b w:val="0"/>
          <w:color w:val="000000"/>
          <w:sz w:val="24"/>
          <w:szCs w:val="28"/>
          <w:u w:val="none"/>
        </w:rPr>
        <w:t xml:space="preserve">a </w:t>
      </w:r>
      <w:r w:rsidR="00F110FE">
        <w:rPr>
          <w:b w:val="0"/>
          <w:color w:val="000000"/>
          <w:sz w:val="24"/>
          <w:szCs w:val="28"/>
          <w:u w:val="none"/>
        </w:rPr>
        <w:t xml:space="preserve">minimum of one full page is due.  </w:t>
      </w:r>
      <w:r w:rsidR="002419FE">
        <w:rPr>
          <w:b w:val="0"/>
          <w:color w:val="000000"/>
          <w:sz w:val="24"/>
          <w:szCs w:val="28"/>
          <w:u w:val="none"/>
        </w:rPr>
        <w:t>In the</w:t>
      </w:r>
      <w:r w:rsidR="00F110FE">
        <w:rPr>
          <w:b w:val="0"/>
          <w:color w:val="000000"/>
          <w:sz w:val="24"/>
          <w:szCs w:val="28"/>
          <w:u w:val="none"/>
        </w:rPr>
        <w:t xml:space="preserve"> last week of class</w:t>
      </w:r>
      <w:r w:rsidR="002419FE">
        <w:rPr>
          <w:b w:val="0"/>
          <w:color w:val="000000"/>
          <w:sz w:val="24"/>
          <w:szCs w:val="28"/>
          <w:u w:val="none"/>
        </w:rPr>
        <w:t>,</w:t>
      </w:r>
      <w:r w:rsidR="00F110FE">
        <w:rPr>
          <w:b w:val="0"/>
          <w:color w:val="000000"/>
          <w:sz w:val="24"/>
          <w:szCs w:val="28"/>
          <w:u w:val="none"/>
        </w:rPr>
        <w:t xml:space="preserve"> each student will be randomly assigned a day to present to the class their book.  Information in the presentation should include </w:t>
      </w:r>
      <w:r w:rsidR="00607BE3">
        <w:rPr>
          <w:b w:val="0"/>
          <w:color w:val="000000"/>
          <w:sz w:val="24"/>
          <w:szCs w:val="28"/>
          <w:u w:val="none"/>
        </w:rPr>
        <w:t xml:space="preserve">a summary of the book, why the book was chosen, and what </w:t>
      </w:r>
      <w:r w:rsidR="002419FE">
        <w:rPr>
          <w:b w:val="0"/>
          <w:color w:val="000000"/>
          <w:sz w:val="24"/>
          <w:szCs w:val="28"/>
          <w:u w:val="none"/>
        </w:rPr>
        <w:t xml:space="preserve">was learned from reading and reflecting on the book. </w:t>
      </w:r>
      <w:r>
        <w:rPr>
          <w:b w:val="0"/>
          <w:color w:val="000000"/>
          <w:sz w:val="24"/>
          <w:szCs w:val="28"/>
          <w:u w:val="none"/>
        </w:rPr>
        <w:t xml:space="preserve">The </w:t>
      </w:r>
      <w:r w:rsidRPr="0069499C">
        <w:rPr>
          <w:b w:val="0"/>
          <w:color w:val="000000"/>
          <w:sz w:val="24"/>
          <w:szCs w:val="28"/>
          <w:u w:val="none"/>
        </w:rPr>
        <w:t>goal of thi</w:t>
      </w:r>
      <w:r>
        <w:rPr>
          <w:b w:val="0"/>
          <w:color w:val="000000"/>
          <w:sz w:val="24"/>
          <w:szCs w:val="28"/>
          <w:u w:val="none"/>
        </w:rPr>
        <w:t>s</w:t>
      </w:r>
      <w:r w:rsidR="002419FE">
        <w:rPr>
          <w:b w:val="0"/>
          <w:color w:val="000000"/>
          <w:sz w:val="24"/>
          <w:szCs w:val="28"/>
          <w:u w:val="none"/>
        </w:rPr>
        <w:t xml:space="preserve"> project is </w:t>
      </w:r>
      <w:r w:rsidR="004172CB">
        <w:rPr>
          <w:b w:val="0"/>
          <w:color w:val="000000"/>
          <w:sz w:val="24"/>
          <w:szCs w:val="28"/>
          <w:u w:val="none"/>
        </w:rPr>
        <w:t xml:space="preserve">to grow through reading a book of personal interest and then </w:t>
      </w:r>
      <w:r w:rsidR="009754BE">
        <w:rPr>
          <w:b w:val="0"/>
          <w:color w:val="000000"/>
          <w:sz w:val="24"/>
          <w:szCs w:val="28"/>
          <w:u w:val="none"/>
        </w:rPr>
        <w:t>p</w:t>
      </w:r>
      <w:r>
        <w:rPr>
          <w:b w:val="0"/>
          <w:color w:val="000000"/>
          <w:sz w:val="24"/>
          <w:szCs w:val="28"/>
          <w:u w:val="none"/>
        </w:rPr>
        <w:t>ractice public speaking</w:t>
      </w:r>
      <w:r w:rsidR="009754BE">
        <w:rPr>
          <w:b w:val="0"/>
          <w:color w:val="000000"/>
          <w:sz w:val="24"/>
          <w:szCs w:val="28"/>
          <w:u w:val="none"/>
        </w:rPr>
        <w:t xml:space="preserve"> by providing a summary and explaining your reasoning behind choosing the book</w:t>
      </w:r>
      <w:r>
        <w:rPr>
          <w:b w:val="0"/>
          <w:color w:val="000000"/>
          <w:sz w:val="24"/>
          <w:szCs w:val="28"/>
          <w:u w:val="none"/>
        </w:rPr>
        <w:t>.</w:t>
      </w:r>
    </w:p>
    <w:p w14:paraId="24236CDE" w14:textId="77777777" w:rsidR="0080373F" w:rsidRPr="0080373F" w:rsidRDefault="0080373F" w:rsidP="0080373F"/>
    <w:p w14:paraId="7842F21E" w14:textId="77777777" w:rsidR="004A64F7" w:rsidRDefault="004A64F7"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the Canvas to stay updated on all changes!</w:t>
      </w:r>
    </w:p>
    <w:p w14:paraId="34CC2FC2" w14:textId="1850F667" w:rsidR="00F616E6" w:rsidRDefault="00F616E6" w:rsidP="000F4AB9"/>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23F89"/>
    <w:rsid w:val="00046049"/>
    <w:rsid w:val="000520C9"/>
    <w:rsid w:val="00055E69"/>
    <w:rsid w:val="000773F3"/>
    <w:rsid w:val="00082BB0"/>
    <w:rsid w:val="000876A8"/>
    <w:rsid w:val="000B78AD"/>
    <w:rsid w:val="000C5AD3"/>
    <w:rsid w:val="000D70DA"/>
    <w:rsid w:val="000F4AB9"/>
    <w:rsid w:val="000F5A49"/>
    <w:rsid w:val="00103010"/>
    <w:rsid w:val="00110EC9"/>
    <w:rsid w:val="00111D88"/>
    <w:rsid w:val="001131DA"/>
    <w:rsid w:val="00125BE8"/>
    <w:rsid w:val="0012667F"/>
    <w:rsid w:val="00127DD6"/>
    <w:rsid w:val="00131C33"/>
    <w:rsid w:val="00132314"/>
    <w:rsid w:val="00135BFD"/>
    <w:rsid w:val="00145E53"/>
    <w:rsid w:val="00175BAA"/>
    <w:rsid w:val="00190483"/>
    <w:rsid w:val="00193A50"/>
    <w:rsid w:val="0019496D"/>
    <w:rsid w:val="001A48E1"/>
    <w:rsid w:val="001A74F7"/>
    <w:rsid w:val="001B2216"/>
    <w:rsid w:val="001C3D14"/>
    <w:rsid w:val="002050AF"/>
    <w:rsid w:val="00216139"/>
    <w:rsid w:val="002235C5"/>
    <w:rsid w:val="00224FD7"/>
    <w:rsid w:val="00227C22"/>
    <w:rsid w:val="002419FE"/>
    <w:rsid w:val="0026273A"/>
    <w:rsid w:val="002702D0"/>
    <w:rsid w:val="00274777"/>
    <w:rsid w:val="00274AAE"/>
    <w:rsid w:val="002766BE"/>
    <w:rsid w:val="002A15D0"/>
    <w:rsid w:val="002B3D81"/>
    <w:rsid w:val="002E5842"/>
    <w:rsid w:val="002F0B68"/>
    <w:rsid w:val="002F7655"/>
    <w:rsid w:val="003019F2"/>
    <w:rsid w:val="00303498"/>
    <w:rsid w:val="0030428F"/>
    <w:rsid w:val="00327DE4"/>
    <w:rsid w:val="00333125"/>
    <w:rsid w:val="00352189"/>
    <w:rsid w:val="00357F7E"/>
    <w:rsid w:val="0037085B"/>
    <w:rsid w:val="00397114"/>
    <w:rsid w:val="003A1A23"/>
    <w:rsid w:val="003B3D4F"/>
    <w:rsid w:val="003C27C0"/>
    <w:rsid w:val="003C3D4E"/>
    <w:rsid w:val="003D4000"/>
    <w:rsid w:val="004025B5"/>
    <w:rsid w:val="0041051E"/>
    <w:rsid w:val="00414BF7"/>
    <w:rsid w:val="004172CB"/>
    <w:rsid w:val="004211B7"/>
    <w:rsid w:val="00454DF2"/>
    <w:rsid w:val="004670D1"/>
    <w:rsid w:val="00473109"/>
    <w:rsid w:val="00485AFA"/>
    <w:rsid w:val="00492A47"/>
    <w:rsid w:val="00494F41"/>
    <w:rsid w:val="004A64F7"/>
    <w:rsid w:val="004E1E8D"/>
    <w:rsid w:val="004E430B"/>
    <w:rsid w:val="004E58E3"/>
    <w:rsid w:val="00500BD5"/>
    <w:rsid w:val="00502222"/>
    <w:rsid w:val="005072BC"/>
    <w:rsid w:val="005112DE"/>
    <w:rsid w:val="00512275"/>
    <w:rsid w:val="00512902"/>
    <w:rsid w:val="00514E1B"/>
    <w:rsid w:val="0052167A"/>
    <w:rsid w:val="00543DB7"/>
    <w:rsid w:val="00556691"/>
    <w:rsid w:val="0056515C"/>
    <w:rsid w:val="005657C9"/>
    <w:rsid w:val="00565F37"/>
    <w:rsid w:val="00572371"/>
    <w:rsid w:val="005838C2"/>
    <w:rsid w:val="00585598"/>
    <w:rsid w:val="005877DE"/>
    <w:rsid w:val="00591FA7"/>
    <w:rsid w:val="005B56FA"/>
    <w:rsid w:val="005C2E37"/>
    <w:rsid w:val="005C6829"/>
    <w:rsid w:val="005C6AFF"/>
    <w:rsid w:val="005D28B0"/>
    <w:rsid w:val="005E6181"/>
    <w:rsid w:val="005F1290"/>
    <w:rsid w:val="005F2EFD"/>
    <w:rsid w:val="005F41E9"/>
    <w:rsid w:val="0060029A"/>
    <w:rsid w:val="00607BE3"/>
    <w:rsid w:val="006272BD"/>
    <w:rsid w:val="0064393A"/>
    <w:rsid w:val="00653FDF"/>
    <w:rsid w:val="0066439B"/>
    <w:rsid w:val="00670959"/>
    <w:rsid w:val="00673D83"/>
    <w:rsid w:val="00675454"/>
    <w:rsid w:val="006920AE"/>
    <w:rsid w:val="0069499C"/>
    <w:rsid w:val="00695317"/>
    <w:rsid w:val="006A5E38"/>
    <w:rsid w:val="006A6084"/>
    <w:rsid w:val="006C20E4"/>
    <w:rsid w:val="006E1A9C"/>
    <w:rsid w:val="006E5FB2"/>
    <w:rsid w:val="00703F96"/>
    <w:rsid w:val="007162DA"/>
    <w:rsid w:val="00726900"/>
    <w:rsid w:val="00727DDE"/>
    <w:rsid w:val="00752860"/>
    <w:rsid w:val="007537D9"/>
    <w:rsid w:val="007A6D00"/>
    <w:rsid w:val="007C18AF"/>
    <w:rsid w:val="007C3B19"/>
    <w:rsid w:val="007C3CAA"/>
    <w:rsid w:val="007C4B70"/>
    <w:rsid w:val="007C77E3"/>
    <w:rsid w:val="007E763D"/>
    <w:rsid w:val="007F279F"/>
    <w:rsid w:val="007F27E0"/>
    <w:rsid w:val="00802F25"/>
    <w:rsid w:val="0080373F"/>
    <w:rsid w:val="008103B0"/>
    <w:rsid w:val="00834BFD"/>
    <w:rsid w:val="008408BA"/>
    <w:rsid w:val="00861A96"/>
    <w:rsid w:val="00895A98"/>
    <w:rsid w:val="008B430F"/>
    <w:rsid w:val="008D6808"/>
    <w:rsid w:val="008D7F5A"/>
    <w:rsid w:val="008E66CE"/>
    <w:rsid w:val="009046C3"/>
    <w:rsid w:val="00921464"/>
    <w:rsid w:val="009402EB"/>
    <w:rsid w:val="00942FB3"/>
    <w:rsid w:val="00943EC4"/>
    <w:rsid w:val="009446E1"/>
    <w:rsid w:val="009471A5"/>
    <w:rsid w:val="00963558"/>
    <w:rsid w:val="009637DA"/>
    <w:rsid w:val="00967A27"/>
    <w:rsid w:val="00971AEE"/>
    <w:rsid w:val="009754BE"/>
    <w:rsid w:val="009800AC"/>
    <w:rsid w:val="00991F61"/>
    <w:rsid w:val="009A5A63"/>
    <w:rsid w:val="009B3639"/>
    <w:rsid w:val="009B55A3"/>
    <w:rsid w:val="009B5B41"/>
    <w:rsid w:val="009C0D89"/>
    <w:rsid w:val="009C5D5B"/>
    <w:rsid w:val="009F38E2"/>
    <w:rsid w:val="009F5C22"/>
    <w:rsid w:val="00A0009D"/>
    <w:rsid w:val="00A0073E"/>
    <w:rsid w:val="00A310B0"/>
    <w:rsid w:val="00A333F4"/>
    <w:rsid w:val="00A35CAE"/>
    <w:rsid w:val="00A822FA"/>
    <w:rsid w:val="00A877AD"/>
    <w:rsid w:val="00A9476F"/>
    <w:rsid w:val="00A9581D"/>
    <w:rsid w:val="00AA0088"/>
    <w:rsid w:val="00AB4B9F"/>
    <w:rsid w:val="00AB6DEE"/>
    <w:rsid w:val="00AC5C8C"/>
    <w:rsid w:val="00AE2B1B"/>
    <w:rsid w:val="00B068E6"/>
    <w:rsid w:val="00B13182"/>
    <w:rsid w:val="00B144B8"/>
    <w:rsid w:val="00B33D9F"/>
    <w:rsid w:val="00B40F80"/>
    <w:rsid w:val="00B4710F"/>
    <w:rsid w:val="00B516A9"/>
    <w:rsid w:val="00B643CC"/>
    <w:rsid w:val="00B733DE"/>
    <w:rsid w:val="00B80EFE"/>
    <w:rsid w:val="00B90635"/>
    <w:rsid w:val="00BA3C5D"/>
    <w:rsid w:val="00BB0B28"/>
    <w:rsid w:val="00BB4107"/>
    <w:rsid w:val="00BC0C05"/>
    <w:rsid w:val="00BC7917"/>
    <w:rsid w:val="00BE08DC"/>
    <w:rsid w:val="00BE2B78"/>
    <w:rsid w:val="00BF2AD0"/>
    <w:rsid w:val="00C01705"/>
    <w:rsid w:val="00C03490"/>
    <w:rsid w:val="00C0515C"/>
    <w:rsid w:val="00C14007"/>
    <w:rsid w:val="00C30521"/>
    <w:rsid w:val="00C3358E"/>
    <w:rsid w:val="00C4434A"/>
    <w:rsid w:val="00C473BF"/>
    <w:rsid w:val="00C57F14"/>
    <w:rsid w:val="00C67B27"/>
    <w:rsid w:val="00C70DC6"/>
    <w:rsid w:val="00C769AF"/>
    <w:rsid w:val="00C90E68"/>
    <w:rsid w:val="00C91149"/>
    <w:rsid w:val="00C92297"/>
    <w:rsid w:val="00CB18E6"/>
    <w:rsid w:val="00CB51E4"/>
    <w:rsid w:val="00CC0BD4"/>
    <w:rsid w:val="00CC4FDE"/>
    <w:rsid w:val="00CE0663"/>
    <w:rsid w:val="00CE0923"/>
    <w:rsid w:val="00CF632A"/>
    <w:rsid w:val="00CF7B67"/>
    <w:rsid w:val="00D015CC"/>
    <w:rsid w:val="00D0207A"/>
    <w:rsid w:val="00D072FA"/>
    <w:rsid w:val="00D1052F"/>
    <w:rsid w:val="00D344F8"/>
    <w:rsid w:val="00D374C4"/>
    <w:rsid w:val="00D403F3"/>
    <w:rsid w:val="00D467E3"/>
    <w:rsid w:val="00D4722E"/>
    <w:rsid w:val="00D52547"/>
    <w:rsid w:val="00D652CF"/>
    <w:rsid w:val="00D70C35"/>
    <w:rsid w:val="00D86FD3"/>
    <w:rsid w:val="00D90313"/>
    <w:rsid w:val="00DA5E04"/>
    <w:rsid w:val="00DA7AC1"/>
    <w:rsid w:val="00DC392A"/>
    <w:rsid w:val="00DD22AC"/>
    <w:rsid w:val="00E20216"/>
    <w:rsid w:val="00E2590D"/>
    <w:rsid w:val="00E317F6"/>
    <w:rsid w:val="00E31F76"/>
    <w:rsid w:val="00E52FDC"/>
    <w:rsid w:val="00E90BD0"/>
    <w:rsid w:val="00EA3CA5"/>
    <w:rsid w:val="00EB0D07"/>
    <w:rsid w:val="00EB4B22"/>
    <w:rsid w:val="00EB616B"/>
    <w:rsid w:val="00EC3361"/>
    <w:rsid w:val="00EF66E3"/>
    <w:rsid w:val="00F04D69"/>
    <w:rsid w:val="00F05392"/>
    <w:rsid w:val="00F110FE"/>
    <w:rsid w:val="00F4720C"/>
    <w:rsid w:val="00F51B88"/>
    <w:rsid w:val="00F5746C"/>
    <w:rsid w:val="00F57D0F"/>
    <w:rsid w:val="00F616E6"/>
    <w:rsid w:val="00F7306D"/>
    <w:rsid w:val="00F82734"/>
    <w:rsid w:val="00F86B06"/>
    <w:rsid w:val="00FA0758"/>
    <w:rsid w:val="00FA3462"/>
    <w:rsid w:val="00FD1A16"/>
    <w:rsid w:val="00FE59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b0035@auburn.edu" TargetMode="External"/><Relationship Id="rId3" Type="http://schemas.openxmlformats.org/officeDocument/2006/relationships/styles" Target="styles.xml"/><Relationship Id="rId7" Type="http://schemas.openxmlformats.org/officeDocument/2006/relationships/hyperlink" Target="mailto:llp0011@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maxient.com/reportingform.php?AuburnUniv&amp;layout_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63</cp:revision>
  <cp:lastPrinted>2022-07-07T15:11:00Z</cp:lastPrinted>
  <dcterms:created xsi:type="dcterms:W3CDTF">2022-07-05T18:12:00Z</dcterms:created>
  <dcterms:modified xsi:type="dcterms:W3CDTF">2022-07-28T19:27:00Z</dcterms:modified>
</cp:coreProperties>
</file>